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A6D1" w14:textId="435B2593" w:rsidR="003B0E67" w:rsidRDefault="003B0E67" w:rsidP="005C4BE9"/>
    <w:p w14:paraId="2020CDA0" w14:textId="5BED0D73" w:rsidR="005C4BE9" w:rsidRPr="00316B20" w:rsidRDefault="00667784" w:rsidP="005C4BE9">
      <w:pPr>
        <w:pStyle w:val="TtuloApartado1sinnivel"/>
      </w:pPr>
      <w:r>
        <w:t xml:space="preserve">Actividad 2. </w:t>
      </w:r>
      <w:r w:rsidR="00DC696F" w:rsidRPr="00DC696F">
        <w:t xml:space="preserve">Ingeniería de </w:t>
      </w:r>
      <w:proofErr w:type="spellStart"/>
      <w:r w:rsidR="00DC696F" w:rsidRPr="00DC696F">
        <w:rPr>
          <w:i/>
          <w:iCs/>
        </w:rPr>
        <w:t>prompts</w:t>
      </w:r>
      <w:proofErr w:type="spellEnd"/>
      <w:r w:rsidR="00DC696F" w:rsidRPr="00DC696F">
        <w:t xml:space="preserve"> con modelos en la nube a través de Mistral AI</w:t>
      </w:r>
    </w:p>
    <w:p w14:paraId="6413F8DC" w14:textId="77777777" w:rsidR="005C4BE9" w:rsidRDefault="005C4BE9" w:rsidP="005C4BE9">
      <w:pPr>
        <w:rPr>
          <w:b/>
        </w:rPr>
      </w:pPr>
    </w:p>
    <w:p w14:paraId="24C82AEA" w14:textId="0ADF29B5" w:rsidR="005C4BE9" w:rsidRPr="0035577A" w:rsidRDefault="005C4BE9" w:rsidP="0035577A">
      <w:pPr>
        <w:rPr>
          <w:b/>
          <w:bCs/>
        </w:rPr>
      </w:pPr>
      <w:r w:rsidRPr="0035577A">
        <w:rPr>
          <w:b/>
          <w:bCs/>
        </w:rPr>
        <w:t xml:space="preserve">Objetivos </w:t>
      </w:r>
    </w:p>
    <w:p w14:paraId="2D819DDF" w14:textId="77777777" w:rsidR="0035577A" w:rsidRDefault="0035577A" w:rsidP="0035577A"/>
    <w:p w14:paraId="13D4E7DE" w14:textId="29A70DDA" w:rsidR="000F0899" w:rsidRDefault="009F3AC8" w:rsidP="0035577A">
      <w:r>
        <w:t xml:space="preserve">En esta actividad </w:t>
      </w:r>
      <w:r w:rsidR="00556562">
        <w:t>vas</w:t>
      </w:r>
      <w:r w:rsidR="0041169A">
        <w:t xml:space="preserve"> a </w:t>
      </w:r>
      <w:r w:rsidR="00D74EA3">
        <w:t xml:space="preserve">trabajar </w:t>
      </w:r>
      <w:r w:rsidR="0021197B">
        <w:t>con el LLM</w:t>
      </w:r>
      <w:r w:rsidR="000F0899">
        <w:t xml:space="preserve"> (</w:t>
      </w:r>
      <w:proofErr w:type="spellStart"/>
      <w:r w:rsidR="0035577A">
        <w:rPr>
          <w:i/>
          <w:iCs/>
        </w:rPr>
        <w:t>l</w:t>
      </w:r>
      <w:r w:rsidR="000F0899" w:rsidRPr="000F0899">
        <w:rPr>
          <w:i/>
          <w:iCs/>
        </w:rPr>
        <w:t>arge</w:t>
      </w:r>
      <w:proofErr w:type="spellEnd"/>
      <w:r w:rsidR="000F0899" w:rsidRPr="000F0899">
        <w:rPr>
          <w:i/>
          <w:iCs/>
        </w:rPr>
        <w:t xml:space="preserve"> </w:t>
      </w:r>
      <w:proofErr w:type="spellStart"/>
      <w:r w:rsidR="0035577A">
        <w:rPr>
          <w:i/>
          <w:iCs/>
        </w:rPr>
        <w:t>l</w:t>
      </w:r>
      <w:r w:rsidR="000F0899" w:rsidRPr="000F0899">
        <w:rPr>
          <w:i/>
          <w:iCs/>
        </w:rPr>
        <w:t>anguage</w:t>
      </w:r>
      <w:proofErr w:type="spellEnd"/>
      <w:r w:rsidR="000F0899" w:rsidRPr="000F0899">
        <w:rPr>
          <w:i/>
          <w:iCs/>
        </w:rPr>
        <w:t xml:space="preserve"> </w:t>
      </w:r>
      <w:proofErr w:type="spellStart"/>
      <w:r w:rsidR="0035577A">
        <w:rPr>
          <w:i/>
          <w:iCs/>
        </w:rPr>
        <w:t>m</w:t>
      </w:r>
      <w:r w:rsidR="000F0899" w:rsidRPr="000F0899">
        <w:rPr>
          <w:i/>
          <w:iCs/>
        </w:rPr>
        <w:t>odel</w:t>
      </w:r>
      <w:proofErr w:type="spellEnd"/>
      <w:r w:rsidR="000F0899">
        <w:t>)</w:t>
      </w:r>
      <w:r w:rsidR="0021197B">
        <w:t xml:space="preserve"> Mistral </w:t>
      </w:r>
      <w:r w:rsidR="000F0899">
        <w:t xml:space="preserve">7B, creado por la compañía </w:t>
      </w:r>
      <w:r w:rsidR="000F0899" w:rsidRPr="00556562">
        <w:rPr>
          <w:b/>
          <w:bCs/>
        </w:rPr>
        <w:t>Mistral AI</w:t>
      </w:r>
      <w:r w:rsidR="000F0899">
        <w:t xml:space="preserve">. </w:t>
      </w:r>
      <w:r w:rsidR="000F0899" w:rsidRPr="002F0AAD">
        <w:t xml:space="preserve">Un LLM </w:t>
      </w:r>
      <w:r w:rsidR="002F0AAD" w:rsidRPr="002F0AAD">
        <w:t>es un modelo capaz de generar texto en lenguaje</w:t>
      </w:r>
      <w:r w:rsidR="002F0AAD">
        <w:t xml:space="preserve"> natural en respuesta a un </w:t>
      </w:r>
      <w:proofErr w:type="spellStart"/>
      <w:r w:rsidR="002F0AAD">
        <w:rPr>
          <w:i/>
          <w:iCs/>
        </w:rPr>
        <w:t>prompt</w:t>
      </w:r>
      <w:proofErr w:type="spellEnd"/>
      <w:r w:rsidR="002F0AAD">
        <w:t>.</w:t>
      </w:r>
      <w:r w:rsidR="00D84E97">
        <w:t xml:space="preserve"> El </w:t>
      </w:r>
      <w:r w:rsidR="00D84E97">
        <w:rPr>
          <w:i/>
          <w:iCs/>
        </w:rPr>
        <w:t>notebook</w:t>
      </w:r>
      <w:r w:rsidR="00D84E97">
        <w:t xml:space="preserve"> que </w:t>
      </w:r>
      <w:r w:rsidR="00AE0262">
        <w:t>vas</w:t>
      </w:r>
      <w:r w:rsidR="00D84E97">
        <w:t xml:space="preserve"> a utilizar fue presentado por primera vez en el </w:t>
      </w:r>
      <w:r w:rsidR="00D84E97">
        <w:rPr>
          <w:i/>
          <w:iCs/>
        </w:rPr>
        <w:t>workshop</w:t>
      </w:r>
      <w:r w:rsidR="00D84E97">
        <w:t xml:space="preserve"> AIM219 en el principal evento de Amazon Web </w:t>
      </w:r>
      <w:proofErr w:type="spellStart"/>
      <w:r w:rsidR="00D84E97">
        <w:t>Services</w:t>
      </w:r>
      <w:proofErr w:type="spellEnd"/>
      <w:r w:rsidR="00D84E97">
        <w:t xml:space="preserve">, </w:t>
      </w:r>
      <w:proofErr w:type="spellStart"/>
      <w:proofErr w:type="gramStart"/>
      <w:r w:rsidR="00D84E97">
        <w:t>re:Invent</w:t>
      </w:r>
      <w:proofErr w:type="spellEnd"/>
      <w:proofErr w:type="gramEnd"/>
      <w:r w:rsidR="00D84E97">
        <w:t>.</w:t>
      </w:r>
    </w:p>
    <w:p w14:paraId="77E11365" w14:textId="77777777" w:rsidR="0035577A" w:rsidRDefault="0035577A" w:rsidP="0035577A"/>
    <w:p w14:paraId="6AD9D31B" w14:textId="41A1C270" w:rsidR="00D84E97" w:rsidRDefault="00556562" w:rsidP="0035577A">
      <w:r>
        <w:t xml:space="preserve">Por otro lado, vas </w:t>
      </w:r>
      <w:r w:rsidR="00AE0262">
        <w:t xml:space="preserve">a ejecutar este </w:t>
      </w:r>
      <w:r w:rsidR="00AE0262">
        <w:rPr>
          <w:i/>
          <w:iCs/>
        </w:rPr>
        <w:t>notebook</w:t>
      </w:r>
      <w:r w:rsidR="00AE0262">
        <w:t xml:space="preserve"> en AWS </w:t>
      </w:r>
      <w:proofErr w:type="spellStart"/>
      <w:r w:rsidR="00AE0262">
        <w:t>SageMaker</w:t>
      </w:r>
      <w:proofErr w:type="spellEnd"/>
      <w:r w:rsidR="00AE0262">
        <w:t xml:space="preserve"> Studio </w:t>
      </w:r>
      <w:proofErr w:type="spellStart"/>
      <w:r w:rsidR="00AE0262">
        <w:t>Lab</w:t>
      </w:r>
      <w:proofErr w:type="spellEnd"/>
      <w:r w:rsidR="00AE0262">
        <w:t xml:space="preserve">, el entorno de experimentación que proporciona Amazon para probar su plataforma de inteligencia artificial, </w:t>
      </w:r>
      <w:proofErr w:type="spellStart"/>
      <w:r w:rsidR="00AE0262">
        <w:t>SageMaker</w:t>
      </w:r>
      <w:proofErr w:type="spellEnd"/>
      <w:r w:rsidR="00AE0262">
        <w:t xml:space="preserve">. Al utilizar un entorno de </w:t>
      </w:r>
      <w:r w:rsidR="00AE0262">
        <w:rPr>
          <w:i/>
          <w:iCs/>
        </w:rPr>
        <w:t>notebooks</w:t>
      </w:r>
      <w:r w:rsidR="00AE0262">
        <w:t xml:space="preserve"> resp</w:t>
      </w:r>
      <w:r w:rsidR="00161CBA">
        <w:t>aldado por la infraestructura de computación de Amazon, tendrás acceso a una capacidad de computación superior a la de un PC convencional.</w:t>
      </w:r>
    </w:p>
    <w:p w14:paraId="195D8613" w14:textId="77777777" w:rsidR="0035577A" w:rsidRDefault="0035577A" w:rsidP="0035577A"/>
    <w:p w14:paraId="2F1C31F7" w14:textId="10B20B05" w:rsidR="00D02EB8" w:rsidRDefault="00D02EB8" w:rsidP="0035577A">
      <w:r>
        <w:t xml:space="preserve">Adicionalmente, vas a importar </w:t>
      </w:r>
      <w:r w:rsidR="00F60D92">
        <w:t>el modelo Mistral 7B</w:t>
      </w:r>
      <w:r>
        <w:t xml:space="preserve"> desde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, el mayor repositorio de modelos de IA en Internet. </w:t>
      </w:r>
    </w:p>
    <w:p w14:paraId="62EA8D9B" w14:textId="77777777" w:rsidR="0035577A" w:rsidRDefault="0035577A" w:rsidP="0035577A"/>
    <w:p w14:paraId="1420ADAA" w14:textId="33ED56C7" w:rsidR="005C4BE9" w:rsidRDefault="00D11987" w:rsidP="0035577A">
      <w:r>
        <w:t xml:space="preserve">El objetivo del </w:t>
      </w:r>
      <w:r>
        <w:rPr>
          <w:i/>
          <w:iCs/>
        </w:rPr>
        <w:t>notebook</w:t>
      </w:r>
      <w:r>
        <w:t xml:space="preserve"> es ilustrar varias características del LLM y describir técnicas de </w:t>
      </w:r>
      <w:proofErr w:type="spellStart"/>
      <w:r>
        <w:rPr>
          <w:i/>
          <w:iCs/>
        </w:rPr>
        <w:t>prompting</w:t>
      </w:r>
      <w:proofErr w:type="spellEnd"/>
      <w:r>
        <w:t xml:space="preserve">. La ingeniería de </w:t>
      </w:r>
      <w:proofErr w:type="spellStart"/>
      <w:r>
        <w:rPr>
          <w:i/>
          <w:iCs/>
        </w:rPr>
        <w:t>prompts</w:t>
      </w:r>
      <w:proofErr w:type="spellEnd"/>
      <w:r>
        <w:t xml:space="preserve"> es una actividad clave para sacar el máximo partido a estos modelos, </w:t>
      </w:r>
      <w:r w:rsidR="00950D5F">
        <w:t xml:space="preserve">y es una habilidad muy demandada en el ámbito de la IA generativa. En esta actividad vas a aprender las principales técnicas de </w:t>
      </w:r>
      <w:proofErr w:type="spellStart"/>
      <w:r w:rsidR="00950D5F">
        <w:rPr>
          <w:i/>
          <w:iCs/>
        </w:rPr>
        <w:t>prompting</w:t>
      </w:r>
      <w:proofErr w:type="spellEnd"/>
      <w:r w:rsidR="0035577A">
        <w:rPr>
          <w:i/>
          <w:iCs/>
        </w:rPr>
        <w:t>,</w:t>
      </w:r>
      <w:r w:rsidR="00950D5F">
        <w:t xml:space="preserve"> experimentando con ellas en un entorno de computación en la nube.</w:t>
      </w:r>
    </w:p>
    <w:p w14:paraId="4B4D0E9E" w14:textId="77777777" w:rsidR="000B660D" w:rsidRDefault="000B660D" w:rsidP="0035577A"/>
    <w:p w14:paraId="44B31B37" w14:textId="77777777" w:rsidR="005C4BE9" w:rsidRPr="0035577A" w:rsidRDefault="005C4BE9" w:rsidP="0035577A">
      <w:pPr>
        <w:rPr>
          <w:b/>
          <w:bCs/>
        </w:rPr>
      </w:pPr>
      <w:r w:rsidRPr="0035577A">
        <w:rPr>
          <w:b/>
          <w:bCs/>
        </w:rPr>
        <w:lastRenderedPageBreak/>
        <w:t>Pautas de elaboración</w:t>
      </w:r>
    </w:p>
    <w:p w14:paraId="74CEC498" w14:textId="77777777" w:rsidR="0035577A" w:rsidRDefault="0035577A" w:rsidP="0035577A"/>
    <w:p w14:paraId="5E9F198A" w14:textId="3326DBE6" w:rsidR="00A23D80" w:rsidRDefault="00A23D80" w:rsidP="0035577A">
      <w:r>
        <w:t xml:space="preserve">Para la elaboración de esta actividad es necesario haber completado la actividad 1 de la asignatura, dado que se reutilizará el entorno de </w:t>
      </w:r>
      <w:proofErr w:type="spellStart"/>
      <w:r>
        <w:t>SageMaker</w:t>
      </w:r>
      <w:proofErr w:type="spellEnd"/>
      <w:r>
        <w:t xml:space="preserve"> Studio </w:t>
      </w:r>
      <w:proofErr w:type="spellStart"/>
      <w:r>
        <w:t>Lab</w:t>
      </w:r>
      <w:proofErr w:type="spellEnd"/>
      <w:r>
        <w:t xml:space="preserve"> y el repositorio de ejemplos </w:t>
      </w:r>
      <w:r w:rsidR="00850756">
        <w:t>clonado en el entorno de trabajo.</w:t>
      </w:r>
    </w:p>
    <w:p w14:paraId="645DBBBF" w14:textId="77777777" w:rsidR="0035577A" w:rsidRDefault="0035577A" w:rsidP="0035577A"/>
    <w:p w14:paraId="493838B9" w14:textId="34593DA8" w:rsidR="00D5522E" w:rsidRDefault="00FE134E" w:rsidP="0035577A">
      <w:r>
        <w:t xml:space="preserve">La realización de esta actividad comprende las siguientes actividades: </w:t>
      </w:r>
    </w:p>
    <w:p w14:paraId="2AF09AA2" w14:textId="77777777" w:rsidR="0035577A" w:rsidRDefault="0035577A" w:rsidP="0035577A"/>
    <w:p w14:paraId="578E8697" w14:textId="55BA1F79" w:rsidR="000B660D" w:rsidRDefault="000B660D" w:rsidP="0035577A">
      <w:pPr>
        <w:pStyle w:val="ListanumeradaTEST"/>
      </w:pPr>
      <w:r>
        <w:t xml:space="preserve">Inicio de sesión en </w:t>
      </w:r>
      <w:proofErr w:type="spellStart"/>
      <w:r>
        <w:t>SageMaker</w:t>
      </w:r>
      <w:proofErr w:type="spellEnd"/>
      <w:r>
        <w:t xml:space="preserve"> Studio </w:t>
      </w:r>
      <w:proofErr w:type="spellStart"/>
      <w:r>
        <w:t>Lab</w:t>
      </w:r>
      <w:proofErr w:type="spellEnd"/>
      <w:r w:rsidR="0035577A">
        <w:t>.</w:t>
      </w:r>
    </w:p>
    <w:p w14:paraId="4628EC34" w14:textId="60564D55" w:rsidR="00D5522E" w:rsidRDefault="00D5522E" w:rsidP="0035577A">
      <w:pPr>
        <w:pStyle w:val="ListanumeradaTEST"/>
      </w:pPr>
      <w:r>
        <w:t>A</w:t>
      </w:r>
      <w:r w:rsidR="00671186">
        <w:t xml:space="preserve">nálisis del código fuente del </w:t>
      </w:r>
      <w:r w:rsidR="00671186" w:rsidRPr="00D5522E">
        <w:rPr>
          <w:i/>
          <w:iCs/>
        </w:rPr>
        <w:t>notebook</w:t>
      </w:r>
      <w:r w:rsidR="0035577A">
        <w:rPr>
          <w:i/>
          <w:iCs/>
        </w:rPr>
        <w:t>.</w:t>
      </w:r>
    </w:p>
    <w:p w14:paraId="04D85D86" w14:textId="69E190B1" w:rsidR="00D5522E" w:rsidRDefault="00D5522E" w:rsidP="0035577A">
      <w:pPr>
        <w:pStyle w:val="ListanumeradaTEST"/>
      </w:pPr>
      <w:r>
        <w:t>E</w:t>
      </w:r>
      <w:r w:rsidR="008B6EFD">
        <w:t xml:space="preserve">jecución del </w:t>
      </w:r>
      <w:r w:rsidR="008B6EFD" w:rsidRPr="00D5522E">
        <w:rPr>
          <w:i/>
          <w:iCs/>
        </w:rPr>
        <w:t>notebook</w:t>
      </w:r>
      <w:r w:rsidR="0035577A">
        <w:rPr>
          <w:i/>
          <w:iCs/>
        </w:rPr>
        <w:t>.</w:t>
      </w:r>
    </w:p>
    <w:p w14:paraId="73F4DDD2" w14:textId="6AE49CEB" w:rsidR="003B7D85" w:rsidRDefault="00D5522E" w:rsidP="0035577A">
      <w:pPr>
        <w:pStyle w:val="ListanumeradaTEST"/>
      </w:pPr>
      <w:r>
        <w:t>C</w:t>
      </w:r>
      <w:r w:rsidR="001F1170">
        <w:t xml:space="preserve">umplimentación de la batería de preguntas </w:t>
      </w:r>
      <w:r w:rsidR="0035577A">
        <w:t>incluidas</w:t>
      </w:r>
      <w:r w:rsidR="001F1170">
        <w:t xml:space="preserve"> </w:t>
      </w:r>
      <w:r w:rsidR="008B6EFD">
        <w:t>al final de esta sección</w:t>
      </w:r>
      <w:r w:rsidR="001F1170">
        <w:t>.</w:t>
      </w:r>
    </w:p>
    <w:p w14:paraId="71CCB7F5" w14:textId="77777777" w:rsidR="0035577A" w:rsidRDefault="0035577A" w:rsidP="00D5522E">
      <w:pPr>
        <w:spacing w:after="120"/>
        <w:jc w:val="left"/>
      </w:pPr>
    </w:p>
    <w:p w14:paraId="6A4202B6" w14:textId="5F64DCD4" w:rsidR="008B6EFD" w:rsidRDefault="007C0450" w:rsidP="00D5522E">
      <w:pPr>
        <w:spacing w:after="120"/>
        <w:jc w:val="left"/>
      </w:pPr>
      <w:r>
        <w:t>A continuación</w:t>
      </w:r>
      <w:r w:rsidR="0035577A">
        <w:t>,</w:t>
      </w:r>
      <w:r>
        <w:t xml:space="preserve"> se detalla cada uno de estos pasos:</w:t>
      </w:r>
    </w:p>
    <w:p w14:paraId="1CFD6801" w14:textId="77777777" w:rsidR="0035577A" w:rsidRDefault="0035577A" w:rsidP="0035577A"/>
    <w:p w14:paraId="3DFC6B69" w14:textId="56B0A336" w:rsidR="000B660D" w:rsidRDefault="000B660D" w:rsidP="0035577A">
      <w:pPr>
        <w:rPr>
          <w:b/>
          <w:bCs/>
        </w:rPr>
      </w:pPr>
      <w:r>
        <w:rPr>
          <w:b/>
          <w:bCs/>
        </w:rPr>
        <w:t xml:space="preserve">Inicio de sesión en Sage </w:t>
      </w:r>
      <w:proofErr w:type="spellStart"/>
      <w:r>
        <w:rPr>
          <w:b/>
          <w:bCs/>
        </w:rPr>
        <w:t>Maker</w:t>
      </w:r>
      <w:proofErr w:type="spellEnd"/>
      <w:r>
        <w:rPr>
          <w:b/>
          <w:bCs/>
        </w:rPr>
        <w:t xml:space="preserve"> Studio </w:t>
      </w:r>
      <w:proofErr w:type="spellStart"/>
      <w:r>
        <w:rPr>
          <w:b/>
          <w:bCs/>
        </w:rPr>
        <w:t>Lab</w:t>
      </w:r>
      <w:proofErr w:type="spellEnd"/>
    </w:p>
    <w:p w14:paraId="4BE2D7B4" w14:textId="77777777" w:rsidR="0035577A" w:rsidRDefault="0035577A" w:rsidP="0035577A">
      <w:pPr>
        <w:rPr>
          <w:b/>
          <w:bCs/>
        </w:rPr>
      </w:pPr>
    </w:p>
    <w:p w14:paraId="547595B0" w14:textId="10112A9A" w:rsidR="000B660D" w:rsidRDefault="00F36774" w:rsidP="000B660D">
      <w:pPr>
        <w:spacing w:after="120"/>
      </w:pPr>
      <w:r>
        <w:t>Para ello, utilizarás</w:t>
      </w:r>
      <w:r w:rsidR="000B660D" w:rsidRPr="000B660D">
        <w:t xml:space="preserve"> las credenciales creadas en la actividad 1.</w:t>
      </w:r>
      <w:r>
        <w:t xml:space="preserve"> Tienes que iniciar una nueva sesión del </w:t>
      </w:r>
      <w:proofErr w:type="spellStart"/>
      <w:r>
        <w:rPr>
          <w:i/>
          <w:iCs/>
        </w:rPr>
        <w:t>runtime</w:t>
      </w:r>
      <w:proofErr w:type="spellEnd"/>
      <w:r w:rsidR="0035577A">
        <w:rPr>
          <w:i/>
          <w:iCs/>
        </w:rPr>
        <w:t>,</w:t>
      </w:r>
      <w:r>
        <w:t xml:space="preserve"> haciendo clic en </w:t>
      </w:r>
      <w:r w:rsidR="0035577A" w:rsidRPr="0035577A">
        <w:t>«</w:t>
      </w:r>
      <w:proofErr w:type="spellStart"/>
      <w:r w:rsidRPr="0035577A">
        <w:t>Start</w:t>
      </w:r>
      <w:proofErr w:type="spellEnd"/>
      <w:r w:rsidRPr="0035577A">
        <w:t xml:space="preserve"> </w:t>
      </w:r>
      <w:proofErr w:type="spellStart"/>
      <w:r w:rsidRPr="0035577A">
        <w:t>runtime</w:t>
      </w:r>
      <w:proofErr w:type="spellEnd"/>
      <w:r w:rsidR="0035577A" w:rsidRPr="0035577A">
        <w:t>»</w:t>
      </w:r>
      <w:r w:rsidRPr="0035577A">
        <w:t>.</w:t>
      </w:r>
    </w:p>
    <w:p w14:paraId="65A3CB98" w14:textId="77777777" w:rsidR="0035577A" w:rsidRPr="00F36774" w:rsidRDefault="0035577A" w:rsidP="0035577A"/>
    <w:p w14:paraId="72F2DFD0" w14:textId="4759A0AB" w:rsidR="00321AFB" w:rsidRDefault="00321AFB" w:rsidP="0035577A">
      <w:pPr>
        <w:rPr>
          <w:b/>
          <w:bCs/>
        </w:rPr>
      </w:pPr>
      <w:r>
        <w:rPr>
          <w:b/>
          <w:bCs/>
        </w:rPr>
        <w:t>Análisis del código fuente</w:t>
      </w:r>
    </w:p>
    <w:p w14:paraId="74F14A4B" w14:textId="77777777" w:rsidR="0035577A" w:rsidRDefault="0035577A" w:rsidP="0035577A">
      <w:pPr>
        <w:rPr>
          <w:b/>
          <w:bCs/>
        </w:rPr>
      </w:pPr>
    </w:p>
    <w:p w14:paraId="74AFE252" w14:textId="1E3973FE" w:rsidR="001267BA" w:rsidRDefault="00A23D80" w:rsidP="0035577A">
      <w:r w:rsidRPr="00F34ED6">
        <w:t xml:space="preserve">Abre el </w:t>
      </w:r>
      <w:r w:rsidRPr="00F34ED6">
        <w:rPr>
          <w:i/>
          <w:iCs/>
        </w:rPr>
        <w:t>notebook</w:t>
      </w:r>
      <w:r w:rsidRPr="00F34ED6">
        <w:t xml:space="preserve"> titulado </w:t>
      </w:r>
      <w:r w:rsidR="001C2B13" w:rsidRPr="00A52D15">
        <w:rPr>
          <w:rStyle w:val="Cdigofuenteinline"/>
          <w:lang w:val="es-AR"/>
        </w:rPr>
        <w:t>prompting-mistral7B.ipynb</w:t>
      </w:r>
      <w:r w:rsidRPr="00F34ED6">
        <w:t xml:space="preserve">. </w:t>
      </w:r>
      <w:r w:rsidR="001267BA">
        <w:t xml:space="preserve">Este </w:t>
      </w:r>
      <w:r w:rsidR="001267BA">
        <w:rPr>
          <w:i/>
          <w:iCs/>
        </w:rPr>
        <w:t xml:space="preserve">notebook </w:t>
      </w:r>
      <w:r w:rsidR="001267BA">
        <w:t>se encuentra en la siguiente ruta:</w:t>
      </w:r>
    </w:p>
    <w:p w14:paraId="356E835A" w14:textId="77777777" w:rsidR="0035577A" w:rsidRDefault="0035577A" w:rsidP="0035577A"/>
    <w:p w14:paraId="7ACD740B" w14:textId="4DEE2FB0" w:rsidR="001267BA" w:rsidRPr="00A52D15" w:rsidRDefault="001267BA" w:rsidP="0035577A">
      <w:pPr>
        <w:pStyle w:val="Cdigo"/>
        <w:rPr>
          <w:lang w:val="es-AR"/>
        </w:rPr>
      </w:pPr>
      <w:r w:rsidRPr="00A52D15">
        <w:rPr>
          <w:lang w:val="es-AR"/>
        </w:rPr>
        <w:t>/</w:t>
      </w:r>
      <w:proofErr w:type="spellStart"/>
      <w:r w:rsidRPr="00A52D15">
        <w:rPr>
          <w:lang w:val="es-AR"/>
        </w:rPr>
        <w:t>studio-lab-examples</w:t>
      </w:r>
      <w:proofErr w:type="spellEnd"/>
      <w:r w:rsidRPr="00A52D15">
        <w:rPr>
          <w:lang w:val="es-AR"/>
        </w:rPr>
        <w:t>/</w:t>
      </w:r>
      <w:r w:rsidR="006A7F7C" w:rsidRPr="00A52D15">
        <w:rPr>
          <w:lang w:val="es-AR"/>
        </w:rPr>
        <w:t>generative-</w:t>
      </w:r>
      <w:proofErr w:type="spellStart"/>
      <w:r w:rsidR="006A7F7C" w:rsidRPr="00A52D15">
        <w:rPr>
          <w:lang w:val="es-AR"/>
        </w:rPr>
        <w:t>ai</w:t>
      </w:r>
      <w:proofErr w:type="spellEnd"/>
      <w:r w:rsidR="006A7F7C" w:rsidRPr="00A52D15">
        <w:rPr>
          <w:lang w:val="es-AR"/>
        </w:rPr>
        <w:t>/mistral</w:t>
      </w:r>
    </w:p>
    <w:p w14:paraId="4C469B58" w14:textId="267BC135" w:rsidR="00A23D80" w:rsidRDefault="00A23D80" w:rsidP="0035577A">
      <w:pPr>
        <w:rPr>
          <w:i/>
          <w:iCs/>
        </w:rPr>
      </w:pPr>
      <w:r w:rsidRPr="00F34ED6">
        <w:lastRenderedPageBreak/>
        <w:t xml:space="preserve">El </w:t>
      </w:r>
      <w:proofErr w:type="spellStart"/>
      <w:r w:rsidRPr="00F34ED6">
        <w:rPr>
          <w:i/>
          <w:iCs/>
        </w:rPr>
        <w:t>kernel</w:t>
      </w:r>
      <w:proofErr w:type="spellEnd"/>
      <w:r>
        <w:t xml:space="preserve"> que debes utilizar para ejecutar este </w:t>
      </w:r>
      <w:r>
        <w:rPr>
          <w:i/>
          <w:iCs/>
        </w:rPr>
        <w:t xml:space="preserve">notebook </w:t>
      </w:r>
      <w:r>
        <w:t xml:space="preserve">es </w:t>
      </w:r>
      <w:proofErr w:type="spellStart"/>
      <w:r w:rsidRPr="00A52D15">
        <w:rPr>
          <w:rStyle w:val="Cdigofuenteinline"/>
          <w:lang w:val="es-AR"/>
        </w:rPr>
        <w:t>sagemaker-</w:t>
      </w:r>
      <w:proofErr w:type="gramStart"/>
      <w:r w:rsidRPr="00A52D15">
        <w:rPr>
          <w:rStyle w:val="Cdigofuenteinline"/>
          <w:lang w:val="es-AR"/>
        </w:rPr>
        <w:t>distribution:Python</w:t>
      </w:r>
      <w:proofErr w:type="spellEnd"/>
      <w:proofErr w:type="gramEnd"/>
      <w:r>
        <w:rPr>
          <w:i/>
          <w:iCs/>
        </w:rPr>
        <w:t>.</w:t>
      </w:r>
    </w:p>
    <w:p w14:paraId="769FE350" w14:textId="77777777" w:rsidR="0035577A" w:rsidRDefault="0035577A" w:rsidP="0035577A"/>
    <w:p w14:paraId="6A812AB7" w14:textId="18A35027" w:rsidR="00321AFB" w:rsidRDefault="00470AEB" w:rsidP="0035577A">
      <w:r>
        <w:t xml:space="preserve">Lee atentamente las instrucciones del </w:t>
      </w:r>
      <w:r>
        <w:rPr>
          <w:i/>
          <w:iCs/>
        </w:rPr>
        <w:t>notebook</w:t>
      </w:r>
      <w:r>
        <w:t>.</w:t>
      </w:r>
    </w:p>
    <w:p w14:paraId="63385560" w14:textId="77777777" w:rsidR="0035577A" w:rsidRDefault="0035577A" w:rsidP="0035577A"/>
    <w:p w14:paraId="0109DC4C" w14:textId="549C16C8" w:rsidR="00321AFB" w:rsidRDefault="00321AFB" w:rsidP="0035577A">
      <w:pPr>
        <w:rPr>
          <w:b/>
          <w:bCs/>
          <w:i/>
          <w:iCs/>
        </w:rPr>
      </w:pPr>
      <w:r>
        <w:rPr>
          <w:b/>
          <w:bCs/>
        </w:rPr>
        <w:t xml:space="preserve">Ejecución del </w:t>
      </w:r>
      <w:r>
        <w:rPr>
          <w:b/>
          <w:bCs/>
          <w:i/>
          <w:iCs/>
        </w:rPr>
        <w:t>notebook</w:t>
      </w:r>
    </w:p>
    <w:p w14:paraId="793CAF32" w14:textId="77777777" w:rsidR="0035577A" w:rsidRPr="0035577A" w:rsidRDefault="0035577A" w:rsidP="0035577A"/>
    <w:p w14:paraId="304A08D3" w14:textId="31731118" w:rsidR="00A708CD" w:rsidRDefault="00353E9B" w:rsidP="0035577A">
      <w:r>
        <w:t>Ahora</w:t>
      </w:r>
      <w:r w:rsidR="001126E2">
        <w:t xml:space="preserve"> debes ejecutar de forma secuencial cada celda del </w:t>
      </w:r>
      <w:r w:rsidR="001126E2">
        <w:rPr>
          <w:i/>
          <w:iCs/>
        </w:rPr>
        <w:t>notebook</w:t>
      </w:r>
      <w:r w:rsidR="001126E2">
        <w:t xml:space="preserve">. </w:t>
      </w:r>
      <w:r w:rsidR="00F34ED6">
        <w:t>Es importante que compruebes en cada paso que no se produce ningún error.</w:t>
      </w:r>
    </w:p>
    <w:p w14:paraId="0AA61A12" w14:textId="77777777" w:rsidR="0035577A" w:rsidRDefault="0035577A" w:rsidP="0035577A"/>
    <w:p w14:paraId="6A032845" w14:textId="281A0E5F" w:rsidR="00F34ED6" w:rsidRDefault="00F34ED6" w:rsidP="0035577A">
      <w:r>
        <w:t xml:space="preserve">La primera celda instala varios paquetes con dependencias. Es posible que tengas que reiniciar el </w:t>
      </w:r>
      <w:proofErr w:type="spellStart"/>
      <w:r w:rsidRPr="00F34ED6">
        <w:rPr>
          <w:i/>
          <w:iCs/>
        </w:rPr>
        <w:t>kernel</w:t>
      </w:r>
      <w:proofErr w:type="spellEnd"/>
      <w:r>
        <w:t xml:space="preserve"> después haberla ejecutada. De otro modo, pueden aparecer errores en las celdas sucesivas.</w:t>
      </w:r>
    </w:p>
    <w:p w14:paraId="1F14E438" w14:textId="77777777" w:rsidR="0035577A" w:rsidRPr="001126E2" w:rsidRDefault="0035577A" w:rsidP="0035577A"/>
    <w:p w14:paraId="61C68F5E" w14:textId="662AABC3" w:rsidR="005C4BE9" w:rsidRPr="0035577A" w:rsidRDefault="00027DBC" w:rsidP="0035577A">
      <w:pPr>
        <w:rPr>
          <w:b/>
          <w:bCs/>
        </w:rPr>
      </w:pPr>
      <w:r w:rsidRPr="0035577A">
        <w:rPr>
          <w:b/>
          <w:bCs/>
        </w:rPr>
        <w:t>Lista de preguntas</w:t>
      </w:r>
    </w:p>
    <w:p w14:paraId="560C39BF" w14:textId="77777777" w:rsidR="0035577A" w:rsidRDefault="0035577A" w:rsidP="0035577A"/>
    <w:p w14:paraId="43F3106D" w14:textId="194C2174" w:rsidR="009E454A" w:rsidRDefault="009E454A" w:rsidP="0035577A">
      <w:r w:rsidRPr="009E454A">
        <w:t xml:space="preserve">Responde a cada pregunta que se formula a continuación. Cuando se pida una explicación, debes proporcionar </w:t>
      </w:r>
      <w:r w:rsidR="00126666">
        <w:t>al menos un párrafo</w:t>
      </w:r>
      <w:r w:rsidRPr="009E454A">
        <w:t xml:space="preserve"> en la respuesta.</w:t>
      </w:r>
    </w:p>
    <w:p w14:paraId="010CC7D5" w14:textId="77777777" w:rsidR="0035577A" w:rsidRPr="009E454A" w:rsidRDefault="0035577A" w:rsidP="0035577A"/>
    <w:p w14:paraId="2AB34268" w14:textId="0F3EFF70" w:rsidR="00C92647" w:rsidRDefault="00C92647" w:rsidP="0035577A">
      <w:pPr>
        <w:pStyle w:val="ListanumeradaTEST"/>
        <w:numPr>
          <w:ilvl w:val="0"/>
          <w:numId w:val="11"/>
        </w:numPr>
      </w:pPr>
      <w:r w:rsidRPr="0035577A">
        <w:rPr>
          <w:b/>
          <w:bCs/>
        </w:rPr>
        <w:t xml:space="preserve">Sección </w:t>
      </w:r>
      <w:proofErr w:type="spellStart"/>
      <w:r w:rsidRPr="0035577A">
        <w:rPr>
          <w:b/>
          <w:bCs/>
          <w:i/>
          <w:iCs/>
        </w:rPr>
        <w:t>Libraries</w:t>
      </w:r>
      <w:proofErr w:type="spellEnd"/>
      <w:r w:rsidRPr="0035577A">
        <w:rPr>
          <w:b/>
          <w:bCs/>
        </w:rPr>
        <w:t xml:space="preserve">. </w:t>
      </w:r>
      <w:r>
        <w:t xml:space="preserve">¿Cuál es la ventaja de utilizar el módulo </w:t>
      </w:r>
      <w:proofErr w:type="spellStart"/>
      <w:r w:rsidRPr="00A52D15">
        <w:rPr>
          <w:rStyle w:val="Cdigofuenteinline"/>
          <w:lang w:val="es-AR"/>
        </w:rPr>
        <w:t>ctransformers</w:t>
      </w:r>
      <w:proofErr w:type="spellEnd"/>
      <w:r>
        <w:t xml:space="preserve"> sobre modelos creados con el módulo </w:t>
      </w:r>
      <w:proofErr w:type="spellStart"/>
      <w:r w:rsidRPr="00A52D15">
        <w:rPr>
          <w:rStyle w:val="Cdigofuenteinline"/>
          <w:lang w:val="es-AR"/>
        </w:rPr>
        <w:t>transformers</w:t>
      </w:r>
      <w:proofErr w:type="spellEnd"/>
      <w:r>
        <w:t xml:space="preserve">? ¿Por qué es necesaria esta ventaja especialmente en el caso de un LLM? </w:t>
      </w:r>
    </w:p>
    <w:p w14:paraId="5835DF26" w14:textId="77777777" w:rsidR="00BA3E39" w:rsidRPr="00C92647" w:rsidRDefault="00BA3E39" w:rsidP="00BA3E39"/>
    <w:p w14:paraId="1E1B31D9" w14:textId="6B545E13" w:rsidR="00C92647" w:rsidRPr="00C92647" w:rsidRDefault="00C92647" w:rsidP="0035577A">
      <w:pPr>
        <w:pStyle w:val="ListanumeradaTEST"/>
        <w:numPr>
          <w:ilvl w:val="0"/>
          <w:numId w:val="11"/>
        </w:numPr>
      </w:pPr>
      <w:r w:rsidRPr="0035577A">
        <w:rPr>
          <w:b/>
          <w:bCs/>
        </w:rPr>
        <w:t xml:space="preserve">Sección </w:t>
      </w:r>
      <w:proofErr w:type="spellStart"/>
      <w:r w:rsidRPr="0035577A">
        <w:rPr>
          <w:b/>
          <w:bCs/>
          <w:i/>
          <w:iCs/>
        </w:rPr>
        <w:t>Loading</w:t>
      </w:r>
      <w:proofErr w:type="spellEnd"/>
      <w:r w:rsidRPr="0035577A">
        <w:rPr>
          <w:b/>
          <w:bCs/>
          <w:i/>
          <w:iCs/>
        </w:rPr>
        <w:t xml:space="preserve"> </w:t>
      </w:r>
      <w:proofErr w:type="spellStart"/>
      <w:r w:rsidRPr="0035577A">
        <w:rPr>
          <w:b/>
          <w:bCs/>
          <w:i/>
          <w:iCs/>
        </w:rPr>
        <w:t>the</w:t>
      </w:r>
      <w:proofErr w:type="spellEnd"/>
      <w:r w:rsidRPr="0035577A">
        <w:rPr>
          <w:b/>
          <w:bCs/>
          <w:i/>
          <w:iCs/>
        </w:rPr>
        <w:t xml:space="preserve"> </w:t>
      </w:r>
      <w:proofErr w:type="spellStart"/>
      <w:r w:rsidRPr="0035577A">
        <w:rPr>
          <w:b/>
          <w:bCs/>
          <w:i/>
          <w:iCs/>
        </w:rPr>
        <w:t>model</w:t>
      </w:r>
      <w:proofErr w:type="spellEnd"/>
      <w:r w:rsidRPr="0035577A">
        <w:rPr>
          <w:b/>
          <w:bCs/>
        </w:rPr>
        <w:t xml:space="preserve">. </w:t>
      </w:r>
      <w:proofErr w:type="spellStart"/>
      <w:r w:rsidRPr="00A52D15">
        <w:rPr>
          <w:rStyle w:val="Cdigofuenteinline"/>
          <w:lang w:val="es-AR"/>
        </w:rPr>
        <w:t>AutoModelForCausalLM</w:t>
      </w:r>
      <w:proofErr w:type="spellEnd"/>
      <w:r w:rsidRPr="00A52D15">
        <w:rPr>
          <w:rStyle w:val="Cdigofuenteinline"/>
          <w:lang w:val="es-AR"/>
        </w:rPr>
        <w:t xml:space="preserve"> </w:t>
      </w:r>
      <w:r>
        <w:t xml:space="preserve">es una clase de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que representa un modelo genérico. ¿Con qué </w:t>
      </w:r>
      <w:proofErr w:type="gramStart"/>
      <w:r w:rsidR="0035577A">
        <w:t>dos métodos puede</w:t>
      </w:r>
      <w:proofErr w:type="gramEnd"/>
      <w:r w:rsidR="0035577A">
        <w:t xml:space="preserve"> </w:t>
      </w:r>
      <w:r>
        <w:t>ser instanciada? ¿Cuál es la diferencia entre ambos?</w:t>
      </w:r>
    </w:p>
    <w:p w14:paraId="7F1D613E" w14:textId="77777777" w:rsidR="00B0730A" w:rsidRPr="00B0730A" w:rsidRDefault="00B0730A" w:rsidP="00B0730A"/>
    <w:p w14:paraId="20B7A7A1" w14:textId="77777777" w:rsidR="00B0730A" w:rsidRPr="00B0730A" w:rsidRDefault="00B0730A" w:rsidP="00B0730A"/>
    <w:p w14:paraId="4E47BC91" w14:textId="77777777" w:rsidR="00B0730A" w:rsidRPr="00B0730A" w:rsidRDefault="00B0730A" w:rsidP="00B0730A"/>
    <w:p w14:paraId="428530ED" w14:textId="40A67E4A" w:rsidR="00C92647" w:rsidRPr="00C92647" w:rsidRDefault="00C92647" w:rsidP="0035577A">
      <w:pPr>
        <w:pStyle w:val="ListanumeradaTEST"/>
        <w:numPr>
          <w:ilvl w:val="0"/>
          <w:numId w:val="11"/>
        </w:numPr>
      </w:pPr>
      <w:proofErr w:type="spellStart"/>
      <w:r w:rsidRPr="0035577A">
        <w:rPr>
          <w:b/>
          <w:bCs/>
          <w:lang w:val="en-US"/>
        </w:rPr>
        <w:t>Sección</w:t>
      </w:r>
      <w:proofErr w:type="spellEnd"/>
      <w:r w:rsidRPr="0035577A">
        <w:rPr>
          <w:b/>
          <w:bCs/>
          <w:lang w:val="en-US"/>
        </w:rPr>
        <w:t xml:space="preserve"> </w:t>
      </w:r>
      <w:r w:rsidRPr="0035577A">
        <w:rPr>
          <w:b/>
          <w:bCs/>
          <w:i/>
          <w:iCs/>
          <w:lang w:val="en-US"/>
        </w:rPr>
        <w:t>Let’s try a basic prompt</w:t>
      </w:r>
      <w:r w:rsidRPr="0035577A">
        <w:rPr>
          <w:b/>
          <w:bCs/>
          <w:lang w:val="en-US"/>
        </w:rPr>
        <w:t>.</w:t>
      </w:r>
      <w:r w:rsidRPr="0035577A">
        <w:rPr>
          <w:lang w:val="en-US"/>
        </w:rPr>
        <w:t xml:space="preserve"> </w:t>
      </w:r>
      <w:r w:rsidRPr="00E9198D">
        <w:t xml:space="preserve">¿Por qué se imprime la respuesta al </w:t>
      </w:r>
      <w:proofErr w:type="spellStart"/>
      <w:r w:rsidRPr="00A52D15">
        <w:rPr>
          <w:rStyle w:val="Cdigofuenteinline"/>
          <w:lang w:val="es-AR"/>
        </w:rPr>
        <w:t>prompt</w:t>
      </w:r>
      <w:proofErr w:type="spellEnd"/>
      <w:r>
        <w:t xml:space="preserve"> a través de un bucle </w:t>
      </w:r>
      <w:proofErr w:type="spellStart"/>
      <w:r w:rsidRPr="00A52D15">
        <w:rPr>
          <w:rStyle w:val="Cdigofuenteinline"/>
          <w:lang w:val="es-AR"/>
        </w:rPr>
        <w:t>for</w:t>
      </w:r>
      <w:proofErr w:type="spellEnd"/>
      <w:r>
        <w:t xml:space="preserve">? ¿Para qué sirve el parámetro </w:t>
      </w:r>
      <w:proofErr w:type="spellStart"/>
      <w:r w:rsidRPr="00A52D15">
        <w:rPr>
          <w:rStyle w:val="Cdigofuenteinline"/>
          <w:lang w:val="es-AR"/>
        </w:rPr>
        <w:t>max_new_tokens</w:t>
      </w:r>
      <w:proofErr w:type="spellEnd"/>
      <w:r>
        <w:t xml:space="preserve">? ¿Qué es un </w:t>
      </w:r>
      <w:r w:rsidRPr="0035577A">
        <w:t>token</w:t>
      </w:r>
      <w:r>
        <w:t>?</w:t>
      </w:r>
    </w:p>
    <w:p w14:paraId="0F7BACAC" w14:textId="77777777" w:rsidR="0035577A" w:rsidRPr="0035577A" w:rsidRDefault="0035577A" w:rsidP="0035577A"/>
    <w:p w14:paraId="46BB3AC3" w14:textId="2BE1C628" w:rsidR="00C92647" w:rsidRDefault="00C92647" w:rsidP="0035577A">
      <w:pPr>
        <w:pStyle w:val="ListanumeradaTEST"/>
        <w:numPr>
          <w:ilvl w:val="0"/>
          <w:numId w:val="11"/>
        </w:numPr>
      </w:pPr>
      <w:r w:rsidRPr="0035577A">
        <w:rPr>
          <w:b/>
          <w:bCs/>
        </w:rPr>
        <w:t xml:space="preserve">Sección </w:t>
      </w:r>
      <w:proofErr w:type="spellStart"/>
      <w:r w:rsidRPr="0035577A">
        <w:rPr>
          <w:b/>
          <w:bCs/>
          <w:i/>
          <w:iCs/>
        </w:rPr>
        <w:t>Instruction</w:t>
      </w:r>
      <w:proofErr w:type="spellEnd"/>
      <w:r w:rsidRPr="0035577A">
        <w:rPr>
          <w:b/>
          <w:bCs/>
          <w:i/>
          <w:iCs/>
        </w:rPr>
        <w:t xml:space="preserve"> fine-</w:t>
      </w:r>
      <w:proofErr w:type="spellStart"/>
      <w:r w:rsidRPr="0035577A">
        <w:rPr>
          <w:b/>
          <w:bCs/>
          <w:i/>
          <w:iCs/>
        </w:rPr>
        <w:t>tuning</w:t>
      </w:r>
      <w:proofErr w:type="spellEnd"/>
      <w:r w:rsidRPr="0035577A">
        <w:rPr>
          <w:b/>
          <w:bCs/>
        </w:rPr>
        <w:t>.</w:t>
      </w:r>
      <w:r>
        <w:t xml:space="preserve"> ¿Por qué utilizamos la llamada a la función </w:t>
      </w:r>
      <w:proofErr w:type="spellStart"/>
      <w:r w:rsidRPr="00A52D15">
        <w:rPr>
          <w:rStyle w:val="Cdigofuenteinline"/>
          <w:lang w:val="es-AR"/>
        </w:rPr>
        <w:t>PromptTemplate.from_</w:t>
      </w:r>
      <w:proofErr w:type="gramStart"/>
      <w:r w:rsidRPr="00A52D15">
        <w:rPr>
          <w:rStyle w:val="Cdigofuenteinline"/>
          <w:lang w:val="es-AR"/>
        </w:rPr>
        <w:t>template</w:t>
      </w:r>
      <w:proofErr w:type="spellEnd"/>
      <w:r w:rsidRPr="00A52D15">
        <w:rPr>
          <w:rStyle w:val="Cdigofuenteinline"/>
          <w:lang w:val="es-AR"/>
        </w:rPr>
        <w:t>(</w:t>
      </w:r>
      <w:proofErr w:type="gramEnd"/>
      <w:r w:rsidRPr="00A52D15">
        <w:rPr>
          <w:rStyle w:val="Cdigofuenteinline"/>
          <w:lang w:val="es-AR"/>
        </w:rPr>
        <w:t>)</w:t>
      </w:r>
      <w:r>
        <w:t xml:space="preserve"> en lugar de especificar el </w:t>
      </w:r>
      <w:proofErr w:type="spellStart"/>
      <w:r w:rsidRPr="00A52D15">
        <w:rPr>
          <w:rStyle w:val="Cdigofuenteinline"/>
          <w:lang w:val="es-AR"/>
        </w:rPr>
        <w:t>prompt</w:t>
      </w:r>
      <w:proofErr w:type="spellEnd"/>
      <w:r>
        <w:t xml:space="preserve"> directamente? ¿Qué significa </w:t>
      </w:r>
      <w:r w:rsidRPr="0035577A">
        <w:rPr>
          <w:rStyle w:val="Cdigofuenteinline"/>
        </w:rPr>
        <w:t>[INST] [/INST]</w:t>
      </w:r>
      <w:r>
        <w:t xml:space="preserve"> en este modelo? </w:t>
      </w:r>
    </w:p>
    <w:p w14:paraId="1FACCFBE" w14:textId="77777777" w:rsidR="0035577A" w:rsidRPr="00C92647" w:rsidRDefault="0035577A" w:rsidP="0035577A"/>
    <w:p w14:paraId="1A85CAB5" w14:textId="2E7C50C1" w:rsidR="00C92647" w:rsidRDefault="00C92647" w:rsidP="0035577A">
      <w:pPr>
        <w:pStyle w:val="ListanumeradaTEST"/>
        <w:numPr>
          <w:ilvl w:val="0"/>
          <w:numId w:val="11"/>
        </w:numPr>
      </w:pPr>
      <w:r w:rsidRPr="0035577A">
        <w:rPr>
          <w:b/>
          <w:bCs/>
        </w:rPr>
        <w:t xml:space="preserve">Sección </w:t>
      </w:r>
      <w:proofErr w:type="spellStart"/>
      <w:r w:rsidRPr="0035577A">
        <w:rPr>
          <w:b/>
          <w:bCs/>
          <w:i/>
          <w:iCs/>
        </w:rPr>
        <w:t>Few-shot</w:t>
      </w:r>
      <w:proofErr w:type="spellEnd"/>
      <w:r w:rsidRPr="0035577A">
        <w:rPr>
          <w:b/>
          <w:bCs/>
          <w:i/>
          <w:iCs/>
        </w:rPr>
        <w:t xml:space="preserve"> </w:t>
      </w:r>
      <w:proofErr w:type="spellStart"/>
      <w:r w:rsidRPr="0035577A">
        <w:rPr>
          <w:b/>
          <w:bCs/>
          <w:i/>
          <w:iCs/>
        </w:rPr>
        <w:t>prompts</w:t>
      </w:r>
      <w:proofErr w:type="spellEnd"/>
      <w:r w:rsidRPr="0035577A">
        <w:rPr>
          <w:b/>
          <w:bCs/>
        </w:rPr>
        <w:t xml:space="preserve">. </w:t>
      </w:r>
      <w:r>
        <w:t xml:space="preserve">¿Cuál es la ventaja principal de la técnica de </w:t>
      </w:r>
      <w:proofErr w:type="spellStart"/>
      <w:r w:rsidRPr="0035577A">
        <w:rPr>
          <w:i/>
          <w:iCs/>
        </w:rPr>
        <w:t>few-shot</w:t>
      </w:r>
      <w:proofErr w:type="spellEnd"/>
      <w:r w:rsidRPr="0035577A">
        <w:rPr>
          <w:i/>
          <w:iCs/>
        </w:rPr>
        <w:t xml:space="preserve"> </w:t>
      </w:r>
      <w:proofErr w:type="spellStart"/>
      <w:r w:rsidRPr="0035577A">
        <w:rPr>
          <w:i/>
          <w:iCs/>
        </w:rPr>
        <w:t>prompts</w:t>
      </w:r>
      <w:proofErr w:type="spellEnd"/>
      <w:r>
        <w:t xml:space="preserve"> respecto al proceso convencional de entrenamiento? ¿Con qué clase de </w:t>
      </w:r>
      <w:proofErr w:type="spellStart"/>
      <w:r>
        <w:t>Langchain</w:t>
      </w:r>
      <w:proofErr w:type="spellEnd"/>
      <w:r>
        <w:t xml:space="preserve"> podemos implementar el </w:t>
      </w:r>
      <w:proofErr w:type="spellStart"/>
      <w:r w:rsidRPr="0035577A">
        <w:rPr>
          <w:i/>
          <w:iCs/>
        </w:rPr>
        <w:t>few-shot</w:t>
      </w:r>
      <w:proofErr w:type="spellEnd"/>
      <w:r w:rsidRPr="0035577A">
        <w:rPr>
          <w:i/>
          <w:iCs/>
        </w:rPr>
        <w:t xml:space="preserve"> </w:t>
      </w:r>
      <w:proofErr w:type="spellStart"/>
      <w:r w:rsidRPr="0035577A">
        <w:rPr>
          <w:i/>
          <w:iCs/>
        </w:rPr>
        <w:t>prompting</w:t>
      </w:r>
      <w:proofErr w:type="spellEnd"/>
      <w:r>
        <w:t>?</w:t>
      </w:r>
    </w:p>
    <w:p w14:paraId="4D6D1D2C" w14:textId="77777777" w:rsidR="0035577A" w:rsidRPr="00C92647" w:rsidRDefault="0035577A" w:rsidP="0035577A"/>
    <w:p w14:paraId="7833E7B3" w14:textId="02FCE23C" w:rsidR="00C92647" w:rsidRDefault="00C92647" w:rsidP="0035577A">
      <w:pPr>
        <w:pStyle w:val="ListanumeradaTEST"/>
        <w:numPr>
          <w:ilvl w:val="0"/>
          <w:numId w:val="11"/>
        </w:numPr>
      </w:pPr>
      <w:proofErr w:type="spellStart"/>
      <w:r w:rsidRPr="0035577A">
        <w:rPr>
          <w:b/>
          <w:bCs/>
          <w:lang w:val="en-US"/>
        </w:rPr>
        <w:t>Sección</w:t>
      </w:r>
      <w:proofErr w:type="spellEnd"/>
      <w:r w:rsidRPr="0035577A">
        <w:rPr>
          <w:b/>
          <w:bCs/>
          <w:lang w:val="en-US"/>
        </w:rPr>
        <w:t xml:space="preserve"> </w:t>
      </w:r>
      <w:r w:rsidRPr="0035577A">
        <w:rPr>
          <w:b/>
          <w:bCs/>
          <w:i/>
          <w:iCs/>
          <w:lang w:val="en-US"/>
        </w:rPr>
        <w:t>Augmenting LLM response with context</w:t>
      </w:r>
      <w:r w:rsidRPr="0035577A">
        <w:rPr>
          <w:b/>
          <w:bCs/>
          <w:lang w:val="en-US"/>
        </w:rPr>
        <w:t>.</w:t>
      </w:r>
      <w:r w:rsidRPr="0035577A">
        <w:rPr>
          <w:lang w:val="en-US"/>
        </w:rPr>
        <w:t xml:space="preserve"> </w:t>
      </w:r>
      <w:r w:rsidRPr="0026336C">
        <w:t>En el modelo Mistral 7B</w:t>
      </w:r>
      <w:r>
        <w:t xml:space="preserve">, ¿qué ocurre cuando la respuesta a una pregunta no se puede derivar del contexto proporcionado? Proporciona la evidencia en el </w:t>
      </w:r>
      <w:r w:rsidRPr="0035577A">
        <w:rPr>
          <w:i/>
          <w:iCs/>
        </w:rPr>
        <w:t>notebook</w:t>
      </w:r>
      <w:r>
        <w:t>.</w:t>
      </w:r>
    </w:p>
    <w:p w14:paraId="7486CE52" w14:textId="77777777" w:rsidR="0035577A" w:rsidRPr="00C92647" w:rsidRDefault="0035577A" w:rsidP="0035577A"/>
    <w:p w14:paraId="47DDC8D1" w14:textId="02792A37" w:rsidR="00C92647" w:rsidRDefault="00C92647" w:rsidP="0035577A">
      <w:pPr>
        <w:pStyle w:val="ListanumeradaTEST"/>
        <w:numPr>
          <w:ilvl w:val="0"/>
          <w:numId w:val="11"/>
        </w:numPr>
      </w:pPr>
      <w:r w:rsidRPr="0035577A">
        <w:rPr>
          <w:b/>
          <w:bCs/>
        </w:rPr>
        <w:t xml:space="preserve">Sección </w:t>
      </w:r>
      <w:proofErr w:type="spellStart"/>
      <w:r w:rsidRPr="0035577A">
        <w:rPr>
          <w:b/>
          <w:bCs/>
          <w:i/>
          <w:iCs/>
        </w:rPr>
        <w:t>Hallucinations</w:t>
      </w:r>
      <w:proofErr w:type="spellEnd"/>
      <w:r w:rsidRPr="0035577A">
        <w:rPr>
          <w:b/>
          <w:bCs/>
        </w:rPr>
        <w:t>.</w:t>
      </w:r>
      <w:r>
        <w:t xml:space="preserve"> En términos generales, ¿qué es una </w:t>
      </w:r>
      <w:proofErr w:type="spellStart"/>
      <w:r w:rsidRPr="0035577A">
        <w:rPr>
          <w:i/>
          <w:iCs/>
        </w:rPr>
        <w:t>hallucination</w:t>
      </w:r>
      <w:proofErr w:type="spellEnd"/>
      <w:r>
        <w:t xml:space="preserve"> en un LLM? ¿Qué dos métodos pueden usarse para evitarlas?</w:t>
      </w:r>
    </w:p>
    <w:p w14:paraId="341B07B2" w14:textId="77777777" w:rsidR="0035577A" w:rsidRPr="00C92647" w:rsidRDefault="0035577A" w:rsidP="0035577A"/>
    <w:p w14:paraId="3F898111" w14:textId="5B4E4BCF" w:rsidR="00C92647" w:rsidRDefault="00C92647" w:rsidP="0035577A">
      <w:pPr>
        <w:pStyle w:val="ListanumeradaTEST"/>
        <w:numPr>
          <w:ilvl w:val="0"/>
          <w:numId w:val="11"/>
        </w:numPr>
      </w:pPr>
      <w:r w:rsidRPr="0035577A">
        <w:rPr>
          <w:b/>
          <w:bCs/>
        </w:rPr>
        <w:t xml:space="preserve">Sección </w:t>
      </w:r>
      <w:proofErr w:type="spellStart"/>
      <w:r w:rsidRPr="0035577A">
        <w:rPr>
          <w:b/>
          <w:bCs/>
          <w:i/>
          <w:iCs/>
        </w:rPr>
        <w:t>Providing</w:t>
      </w:r>
      <w:proofErr w:type="spellEnd"/>
      <w:r w:rsidRPr="0035577A">
        <w:rPr>
          <w:b/>
          <w:bCs/>
          <w:i/>
          <w:iCs/>
        </w:rPr>
        <w:t xml:space="preserve"> chat </w:t>
      </w:r>
      <w:proofErr w:type="spellStart"/>
      <w:r w:rsidRPr="0035577A">
        <w:rPr>
          <w:b/>
          <w:bCs/>
          <w:i/>
          <w:iCs/>
        </w:rPr>
        <w:t>context</w:t>
      </w:r>
      <w:proofErr w:type="spellEnd"/>
      <w:r w:rsidRPr="0035577A">
        <w:rPr>
          <w:b/>
          <w:bCs/>
        </w:rPr>
        <w:t>.</w:t>
      </w:r>
      <w:r>
        <w:t xml:space="preserve"> ¿Para qué se utiliza la variable </w:t>
      </w:r>
      <w:proofErr w:type="spellStart"/>
      <w:r w:rsidRPr="00A52D15">
        <w:rPr>
          <w:rStyle w:val="Cdigofuenteinline"/>
          <w:lang w:val="es-AR"/>
        </w:rPr>
        <w:t>resp</w:t>
      </w:r>
      <w:proofErr w:type="spellEnd"/>
      <w:r>
        <w:t xml:space="preserve"> en el </w:t>
      </w:r>
      <w:r w:rsidRPr="0035577A">
        <w:rPr>
          <w:i/>
          <w:iCs/>
        </w:rPr>
        <w:t>notebook</w:t>
      </w:r>
      <w:r>
        <w:t xml:space="preserve">? ¿Es eficaz el uso de contexto en la llamada </w:t>
      </w:r>
      <w:proofErr w:type="spellStart"/>
      <w:r w:rsidRPr="00A52D15">
        <w:rPr>
          <w:rStyle w:val="Cdigofuenteinline"/>
          <w:lang w:val="es-AR"/>
        </w:rPr>
        <w:t>context_</w:t>
      </w:r>
      <w:proofErr w:type="gramStart"/>
      <w:r w:rsidRPr="00A52D15">
        <w:rPr>
          <w:rStyle w:val="Cdigofuenteinline"/>
          <w:lang w:val="es-AR"/>
        </w:rPr>
        <w:t>template.format</w:t>
      </w:r>
      <w:proofErr w:type="spellEnd"/>
      <w:proofErr w:type="gramEnd"/>
      <w:r w:rsidRPr="00A52D15">
        <w:rPr>
          <w:rStyle w:val="Cdigofuenteinline"/>
          <w:lang w:val="es-AR"/>
        </w:rPr>
        <w:t>(</w:t>
      </w:r>
      <w:proofErr w:type="spellStart"/>
      <w:r w:rsidRPr="00A52D15">
        <w:rPr>
          <w:rStyle w:val="Cdigofuenteinline"/>
          <w:lang w:val="es-AR"/>
        </w:rPr>
        <w:t>context</w:t>
      </w:r>
      <w:proofErr w:type="spellEnd"/>
      <w:r w:rsidRPr="00A52D15">
        <w:rPr>
          <w:rStyle w:val="Cdigofuenteinline"/>
          <w:lang w:val="es-AR"/>
        </w:rPr>
        <w:t>=</w:t>
      </w:r>
      <w:proofErr w:type="spellStart"/>
      <w:r w:rsidRPr="00A52D15">
        <w:rPr>
          <w:rStyle w:val="Cdigofuenteinline"/>
          <w:lang w:val="es-AR"/>
        </w:rPr>
        <w:t>resp</w:t>
      </w:r>
      <w:proofErr w:type="spellEnd"/>
      <w:r w:rsidRPr="00A52D15">
        <w:rPr>
          <w:rStyle w:val="Cdigofuenteinline"/>
          <w:lang w:val="es-AR"/>
        </w:rPr>
        <w:t xml:space="preserve">, </w:t>
      </w:r>
      <w:proofErr w:type="spellStart"/>
      <w:r w:rsidRPr="00A52D15">
        <w:rPr>
          <w:rStyle w:val="Cdigofuenteinline"/>
          <w:lang w:val="es-AR"/>
        </w:rPr>
        <w:t>question</w:t>
      </w:r>
      <w:proofErr w:type="spellEnd"/>
      <w:r w:rsidRPr="00A52D15">
        <w:rPr>
          <w:rStyle w:val="Cdigofuenteinline"/>
          <w:lang w:val="es-AR"/>
        </w:rPr>
        <w:t>=</w:t>
      </w:r>
      <w:proofErr w:type="spellStart"/>
      <w:r w:rsidRPr="00A52D15">
        <w:rPr>
          <w:rStyle w:val="Cdigofuenteinline"/>
          <w:lang w:val="es-AR"/>
        </w:rPr>
        <w:t>question</w:t>
      </w:r>
      <w:proofErr w:type="spellEnd"/>
      <w:r w:rsidRPr="00A52D15">
        <w:rPr>
          <w:rStyle w:val="Cdigofuenteinline"/>
          <w:lang w:val="es-AR"/>
        </w:rPr>
        <w:t>)</w:t>
      </w:r>
      <w:r>
        <w:t>? ¿Por qué?</w:t>
      </w:r>
    </w:p>
    <w:p w14:paraId="63FA7732" w14:textId="77777777" w:rsidR="0035577A" w:rsidRPr="00C92647" w:rsidRDefault="0035577A" w:rsidP="0035577A"/>
    <w:p w14:paraId="66CCE913" w14:textId="548AEFD3" w:rsidR="00C92647" w:rsidRDefault="00C92647" w:rsidP="0035577A">
      <w:pPr>
        <w:pStyle w:val="ListanumeradaTEST"/>
        <w:numPr>
          <w:ilvl w:val="0"/>
          <w:numId w:val="11"/>
        </w:numPr>
      </w:pPr>
      <w:proofErr w:type="spellStart"/>
      <w:r w:rsidRPr="0035577A">
        <w:rPr>
          <w:b/>
          <w:bCs/>
          <w:lang w:val="en-US"/>
        </w:rPr>
        <w:t>Sección</w:t>
      </w:r>
      <w:proofErr w:type="spellEnd"/>
      <w:r w:rsidRPr="0035577A">
        <w:rPr>
          <w:b/>
          <w:bCs/>
          <w:lang w:val="en-US"/>
        </w:rPr>
        <w:t xml:space="preserve"> </w:t>
      </w:r>
      <w:r w:rsidRPr="0035577A">
        <w:rPr>
          <w:b/>
          <w:bCs/>
          <w:i/>
          <w:iCs/>
          <w:lang w:val="en-US"/>
        </w:rPr>
        <w:t>More examples of LLM use cases</w:t>
      </w:r>
      <w:r w:rsidRPr="0035577A">
        <w:rPr>
          <w:b/>
          <w:bCs/>
          <w:lang w:val="en-US"/>
        </w:rPr>
        <w:t>.</w:t>
      </w:r>
      <w:r w:rsidRPr="0035577A">
        <w:rPr>
          <w:lang w:val="en-US"/>
        </w:rPr>
        <w:t xml:space="preserve"> </w:t>
      </w:r>
      <w:r>
        <w:t xml:space="preserve">¿Qué instrucciones se pueden proporcionar a Mistral 7B para evitar que se imprima información sensible de carácter personal en la respuesta? Extrae la respuesta del </w:t>
      </w:r>
      <w:r w:rsidRPr="0035577A">
        <w:rPr>
          <w:i/>
          <w:iCs/>
        </w:rPr>
        <w:t>notebook</w:t>
      </w:r>
      <w:r>
        <w:t>.</w:t>
      </w:r>
    </w:p>
    <w:p w14:paraId="32FCEC58" w14:textId="77777777" w:rsidR="0035577A" w:rsidRPr="00C92647" w:rsidRDefault="0035577A" w:rsidP="0035577A"/>
    <w:p w14:paraId="32C94258" w14:textId="77777777" w:rsidR="00B0730A" w:rsidRDefault="00B0730A" w:rsidP="00B0730A"/>
    <w:p w14:paraId="1976F38D" w14:textId="1AFE8F39" w:rsidR="0035577A" w:rsidRDefault="00C92647" w:rsidP="00E27D39">
      <w:pPr>
        <w:pStyle w:val="ListanumeradaTEST"/>
        <w:numPr>
          <w:ilvl w:val="0"/>
          <w:numId w:val="11"/>
        </w:numPr>
      </w:pPr>
      <w:r w:rsidRPr="006C3365">
        <w:t xml:space="preserve">¿Qué significa el símbolo </w:t>
      </w:r>
      <w:r w:rsidRPr="00A52D15">
        <w:rPr>
          <w:rStyle w:val="Cdigofuenteinline"/>
          <w:lang w:val="es-AR"/>
        </w:rPr>
        <w:t>“&lt;|</w:t>
      </w:r>
      <w:proofErr w:type="spellStart"/>
      <w:r w:rsidRPr="00A52D15">
        <w:rPr>
          <w:rStyle w:val="Cdigofuenteinline"/>
          <w:lang w:val="es-AR"/>
        </w:rPr>
        <w:t>im_end</w:t>
      </w:r>
      <w:proofErr w:type="spellEnd"/>
      <w:r w:rsidRPr="00A52D15">
        <w:rPr>
          <w:rStyle w:val="Cdigofuenteinline"/>
          <w:lang w:val="es-AR"/>
        </w:rPr>
        <w:t>|&gt;”</w:t>
      </w:r>
      <w:r>
        <w:t xml:space="preserve">? ¿Para qué se utiliza en el código fuente del </w:t>
      </w:r>
      <w:r w:rsidRPr="0035577A">
        <w:rPr>
          <w:i/>
          <w:iCs/>
        </w:rPr>
        <w:t>notebook</w:t>
      </w:r>
      <w:r>
        <w:t>?</w:t>
      </w:r>
    </w:p>
    <w:p w14:paraId="3D456722" w14:textId="77777777" w:rsidR="005C4BE9" w:rsidRPr="0015347F" w:rsidRDefault="005C4BE9" w:rsidP="0035577A"/>
    <w:p w14:paraId="184DF85C" w14:textId="5D5CF954" w:rsidR="005C4BE9" w:rsidRPr="0035577A" w:rsidRDefault="005C4BE9" w:rsidP="0035577A">
      <w:pPr>
        <w:rPr>
          <w:b/>
          <w:bCs/>
        </w:rPr>
      </w:pPr>
      <w:r w:rsidRPr="0035577A">
        <w:rPr>
          <w:b/>
          <w:bCs/>
        </w:rPr>
        <w:t xml:space="preserve">Extensión y formato </w:t>
      </w:r>
    </w:p>
    <w:p w14:paraId="5CB09584" w14:textId="77777777" w:rsidR="0035577A" w:rsidRDefault="0035577A" w:rsidP="0035577A"/>
    <w:p w14:paraId="7D16BCFB" w14:textId="77777777" w:rsidR="00D411A9" w:rsidRDefault="00FB7807" w:rsidP="0035577A">
      <w:r>
        <w:t xml:space="preserve">El entregable de la actividad debe incluir cada una de las preguntas de la sección anterior </w:t>
      </w:r>
      <w:r w:rsidR="00507B6B">
        <w:t xml:space="preserve">con su correspondiente respuesta. Salvo en los casos en los que se solicite un dato puntual, la respuesta debe incluir al menos </w:t>
      </w:r>
      <w:r w:rsidR="00126666">
        <w:rPr>
          <w:b/>
          <w:bCs/>
        </w:rPr>
        <w:t>un</w:t>
      </w:r>
      <w:r w:rsidR="00507B6B" w:rsidRPr="003A4CE9">
        <w:rPr>
          <w:b/>
          <w:bCs/>
        </w:rPr>
        <w:t xml:space="preserve"> párrafo</w:t>
      </w:r>
      <w:r w:rsidR="00507B6B">
        <w:t xml:space="preserve"> con la explicación solicitada.</w:t>
      </w:r>
      <w:r w:rsidR="0055316E">
        <w:t xml:space="preserve"> Adicionalmente, se debe incluir como adjunto </w:t>
      </w:r>
      <w:r w:rsidR="007A2D1E">
        <w:t xml:space="preserve">un </w:t>
      </w:r>
      <w:proofErr w:type="spellStart"/>
      <w:r w:rsidR="007A2D1E">
        <w:rPr>
          <w:i/>
          <w:iCs/>
        </w:rPr>
        <w:t>export</w:t>
      </w:r>
      <w:proofErr w:type="spellEnd"/>
      <w:r w:rsidR="007A2D1E">
        <w:t xml:space="preserve"> del </w:t>
      </w:r>
      <w:r w:rsidR="007A2D1E">
        <w:rPr>
          <w:i/>
          <w:iCs/>
        </w:rPr>
        <w:t>notebook</w:t>
      </w:r>
      <w:r w:rsidR="007A2D1E">
        <w:t xml:space="preserve"> ejecutado</w:t>
      </w:r>
      <w:r w:rsidR="007C0450">
        <w:t xml:space="preserve">, </w:t>
      </w:r>
      <w:r w:rsidR="007C0450" w:rsidRPr="003A4CE9">
        <w:rPr>
          <w:b/>
          <w:bCs/>
        </w:rPr>
        <w:t>en formato HTML</w:t>
      </w:r>
      <w:r w:rsidR="007C0450">
        <w:t>.</w:t>
      </w:r>
    </w:p>
    <w:p w14:paraId="1CE81F0D" w14:textId="77777777" w:rsidR="0035577A" w:rsidRDefault="0035577A" w:rsidP="0035577A"/>
    <w:p w14:paraId="31BEF2D4" w14:textId="7A03582C" w:rsidR="00BD07D6" w:rsidRDefault="00E76465" w:rsidP="0035577A">
      <w:r>
        <w:t xml:space="preserve">La extensión </w:t>
      </w:r>
      <w:r w:rsidRPr="0035577A">
        <w:rPr>
          <w:b/>
          <w:bCs/>
        </w:rPr>
        <w:t>máxima</w:t>
      </w:r>
      <w:r>
        <w:t xml:space="preserve"> del documento es de </w:t>
      </w:r>
      <w:r w:rsidR="0035577A">
        <w:t>cuatro</w:t>
      </w:r>
      <w:r w:rsidR="00D2155E">
        <w:t xml:space="preserve"> páginas.</w:t>
      </w:r>
    </w:p>
    <w:p w14:paraId="1E2673D2" w14:textId="6D5A86AB" w:rsidR="005C4BE9" w:rsidRDefault="005C4BE9" w:rsidP="00D411A9">
      <w:pPr>
        <w:jc w:val="left"/>
      </w:pPr>
    </w:p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77777777" w:rsidR="005C4BE9" w:rsidRPr="006069B6" w:rsidRDefault="005C4BE9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ítulo de la actividad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9E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2E4EA2A9" w:rsidR="005C4BE9" w:rsidRPr="009E33E1" w:rsidRDefault="009E33E1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ntrega del </w:t>
            </w:r>
            <w:proofErr w:type="spellStart"/>
            <w:r>
              <w:rPr>
                <w:rFonts w:cs="UnitOT-Light"/>
                <w:i/>
                <w:iCs/>
                <w:sz w:val="20"/>
                <w:szCs w:val="20"/>
              </w:rPr>
              <w:t>export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con todas las celdas del </w:t>
            </w:r>
            <w:r>
              <w:rPr>
                <w:rFonts w:cs="UnitOT-Light"/>
                <w:i/>
                <w:iCs/>
                <w:sz w:val="20"/>
                <w:szCs w:val="20"/>
              </w:rPr>
              <w:t>notebook</w:t>
            </w:r>
            <w:r>
              <w:rPr>
                <w:rFonts w:cs="UnitOT-Light"/>
                <w:sz w:val="20"/>
                <w:szCs w:val="20"/>
              </w:rPr>
              <w:t xml:space="preserve"> ejecutadas de forma secuencial y sin errores en la salida</w:t>
            </w:r>
            <w:r w:rsidR="0035577A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549D26C2" w:rsidR="005C4BE9" w:rsidRPr="006069B6" w:rsidRDefault="001C6DA4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44ED4389" w:rsidR="005C4BE9" w:rsidRPr="006069B6" w:rsidRDefault="001C6DA4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35577A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C96A81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19C2E7EB" w:rsidR="005C4BE9" w:rsidRPr="006069B6" w:rsidRDefault="00C96A81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ntrega de una respuesta correcta a cada una de las 10 preguntas formuladas</w:t>
            </w:r>
            <w:r w:rsidR="0035577A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01C97BB9" w:rsidR="005C4BE9" w:rsidRPr="006069B6" w:rsidRDefault="001C6DA4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5D44AA85" w:rsidR="005C4BE9" w:rsidRPr="006069B6" w:rsidRDefault="001C6DA4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80</w:t>
            </w:r>
            <w:r w:rsidR="0035577A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477C57C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0DF8704F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0EF93502" w14:textId="4D1B38C7" w:rsidR="00E65A7A" w:rsidRDefault="00E65A7A" w:rsidP="005C4BE9">
      <w:pPr>
        <w:spacing w:after="160" w:line="259" w:lineRule="auto"/>
        <w:jc w:val="left"/>
        <w:rPr>
          <w:rStyle w:val="Cdigofuenteinline"/>
        </w:rPr>
      </w:pPr>
    </w:p>
    <w:p w14:paraId="7D8A3203" w14:textId="728D9EC4" w:rsidR="001F2CFC" w:rsidRDefault="001F2CFC" w:rsidP="00A52D15">
      <w:pPr>
        <w:spacing w:after="160" w:line="259" w:lineRule="auto"/>
        <w:jc w:val="left"/>
        <w:rPr>
          <w:b/>
          <w:bCs/>
        </w:rPr>
      </w:pPr>
    </w:p>
    <w:p w14:paraId="1DFD56E3" w14:textId="050F96BD" w:rsidR="00CF2F7E" w:rsidRPr="00075517" w:rsidRDefault="00CF2F7E" w:rsidP="00AF72E9">
      <w:pPr>
        <w:jc w:val="left"/>
      </w:pPr>
    </w:p>
    <w:sectPr w:rsidR="00CF2F7E" w:rsidRPr="00075517" w:rsidSect="0019379A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3FF23" w14:textId="77777777" w:rsidR="00277150" w:rsidRDefault="00277150" w:rsidP="00C50246">
      <w:pPr>
        <w:spacing w:line="240" w:lineRule="auto"/>
      </w:pPr>
      <w:r>
        <w:separator/>
      </w:r>
    </w:p>
  </w:endnote>
  <w:endnote w:type="continuationSeparator" w:id="0">
    <w:p w14:paraId="14EC9E81" w14:textId="77777777" w:rsidR="00277150" w:rsidRDefault="0027715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15F0AFB7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ACAFF" w14:textId="77777777" w:rsidR="00277150" w:rsidRDefault="00277150" w:rsidP="00C50246">
      <w:pPr>
        <w:spacing w:line="240" w:lineRule="auto"/>
      </w:pPr>
      <w:r>
        <w:separator/>
      </w:r>
    </w:p>
  </w:footnote>
  <w:footnote w:type="continuationSeparator" w:id="0">
    <w:p w14:paraId="072460D2" w14:textId="77777777" w:rsidR="00277150" w:rsidRDefault="0027715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5D8BDEA9" w:rsidR="005C4BE9" w:rsidRPr="00311CB8" w:rsidRDefault="00311CB8" w:rsidP="005C4BE9">
          <w:pPr>
            <w:pStyle w:val="Textocajaactividades"/>
            <w:rPr>
              <w:b w:val="0"/>
              <w:bCs/>
            </w:rPr>
          </w:pPr>
          <w:r w:rsidRPr="00311CB8">
            <w:rPr>
              <w:b w:val="0"/>
              <w:bCs/>
            </w:rPr>
            <w:t xml:space="preserve">Herramientas para la </w:t>
          </w:r>
          <w:proofErr w:type="spellStart"/>
          <w:r w:rsidRPr="00311CB8">
            <w:rPr>
              <w:b w:val="0"/>
              <w:bCs/>
            </w:rPr>
            <w:t>Computación</w:t>
          </w:r>
          <w:proofErr w:type="spellEnd"/>
          <w:r w:rsidRPr="00311CB8">
            <w:rPr>
              <w:b w:val="0"/>
              <w:bCs/>
            </w:rPr>
            <w:t xml:space="preserve"> en la Nube Dirigidas a Inteligencia Artifici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311CB8">
      <w:trPr>
        <w:trHeight w:val="848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174F6026"/>
    <w:multiLevelType w:val="multilevel"/>
    <w:tmpl w:val="B37C3B20"/>
    <w:numStyleLink w:val="VietasUNIR"/>
  </w:abstractNum>
  <w:abstractNum w:abstractNumId="2" w15:restartNumberingAfterBreak="0">
    <w:nsid w:val="35D7460D"/>
    <w:multiLevelType w:val="hybridMultilevel"/>
    <w:tmpl w:val="1F904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67E9"/>
    <w:multiLevelType w:val="hybridMultilevel"/>
    <w:tmpl w:val="7576D42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DFF498A"/>
    <w:multiLevelType w:val="hybridMultilevel"/>
    <w:tmpl w:val="1F904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56099D"/>
    <w:multiLevelType w:val="hybridMultilevel"/>
    <w:tmpl w:val="057CE21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63838">
    <w:abstractNumId w:val="5"/>
  </w:num>
  <w:num w:numId="2" w16cid:durableId="477649358">
    <w:abstractNumId w:val="4"/>
  </w:num>
  <w:num w:numId="3" w16cid:durableId="2117167044">
    <w:abstractNumId w:val="8"/>
  </w:num>
  <w:num w:numId="4" w16cid:durableId="1531189719">
    <w:abstractNumId w:val="0"/>
  </w:num>
  <w:num w:numId="5" w16cid:durableId="379788518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280628">
    <w:abstractNumId w:val="7"/>
  </w:num>
  <w:num w:numId="7" w16cid:durableId="1445612481">
    <w:abstractNumId w:val="9"/>
  </w:num>
  <w:num w:numId="8" w16cid:durableId="1940290182">
    <w:abstractNumId w:val="6"/>
  </w:num>
  <w:num w:numId="9" w16cid:durableId="1514951860">
    <w:abstractNumId w:val="3"/>
  </w:num>
  <w:num w:numId="10" w16cid:durableId="458687521">
    <w:abstractNumId w:val="2"/>
  </w:num>
  <w:num w:numId="11" w16cid:durableId="395662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2E8"/>
    <w:rsid w:val="00002FE1"/>
    <w:rsid w:val="000034AF"/>
    <w:rsid w:val="00006675"/>
    <w:rsid w:val="00006EA2"/>
    <w:rsid w:val="00006F28"/>
    <w:rsid w:val="0001259E"/>
    <w:rsid w:val="00013391"/>
    <w:rsid w:val="00016003"/>
    <w:rsid w:val="00025684"/>
    <w:rsid w:val="00026C8D"/>
    <w:rsid w:val="00027DBC"/>
    <w:rsid w:val="00031C55"/>
    <w:rsid w:val="00033FE1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5517"/>
    <w:rsid w:val="00075C10"/>
    <w:rsid w:val="00076A78"/>
    <w:rsid w:val="000859C2"/>
    <w:rsid w:val="00092D9E"/>
    <w:rsid w:val="0009320A"/>
    <w:rsid w:val="00094577"/>
    <w:rsid w:val="00095342"/>
    <w:rsid w:val="000967AE"/>
    <w:rsid w:val="00097E24"/>
    <w:rsid w:val="000A1C17"/>
    <w:rsid w:val="000A1F51"/>
    <w:rsid w:val="000A331B"/>
    <w:rsid w:val="000A4FB9"/>
    <w:rsid w:val="000A78DB"/>
    <w:rsid w:val="000B3104"/>
    <w:rsid w:val="000B5029"/>
    <w:rsid w:val="000B660D"/>
    <w:rsid w:val="000C3AF0"/>
    <w:rsid w:val="000C45CA"/>
    <w:rsid w:val="000C4BFF"/>
    <w:rsid w:val="000C4D94"/>
    <w:rsid w:val="000C68D7"/>
    <w:rsid w:val="000D14A0"/>
    <w:rsid w:val="000D5FB9"/>
    <w:rsid w:val="000D5FEE"/>
    <w:rsid w:val="000D6C9F"/>
    <w:rsid w:val="000D6CAE"/>
    <w:rsid w:val="000D7BCA"/>
    <w:rsid w:val="000E156D"/>
    <w:rsid w:val="000E4EDE"/>
    <w:rsid w:val="000E59C9"/>
    <w:rsid w:val="000F0899"/>
    <w:rsid w:val="000F1349"/>
    <w:rsid w:val="000F1443"/>
    <w:rsid w:val="000F3977"/>
    <w:rsid w:val="000F3E8C"/>
    <w:rsid w:val="000F518E"/>
    <w:rsid w:val="000F5384"/>
    <w:rsid w:val="000F5592"/>
    <w:rsid w:val="000F7E60"/>
    <w:rsid w:val="001060E2"/>
    <w:rsid w:val="001126E2"/>
    <w:rsid w:val="00112B38"/>
    <w:rsid w:val="00121960"/>
    <w:rsid w:val="00124F3B"/>
    <w:rsid w:val="00126666"/>
    <w:rsid w:val="001267BA"/>
    <w:rsid w:val="001337B6"/>
    <w:rsid w:val="001353D2"/>
    <w:rsid w:val="0013595D"/>
    <w:rsid w:val="00136341"/>
    <w:rsid w:val="00137CF9"/>
    <w:rsid w:val="00141EA8"/>
    <w:rsid w:val="00144976"/>
    <w:rsid w:val="0015223B"/>
    <w:rsid w:val="00156BC9"/>
    <w:rsid w:val="00161226"/>
    <w:rsid w:val="00161CBA"/>
    <w:rsid w:val="0016326F"/>
    <w:rsid w:val="00163FBB"/>
    <w:rsid w:val="001658DF"/>
    <w:rsid w:val="0017134A"/>
    <w:rsid w:val="00173488"/>
    <w:rsid w:val="0018310A"/>
    <w:rsid w:val="0019293E"/>
    <w:rsid w:val="0019379A"/>
    <w:rsid w:val="00193D6D"/>
    <w:rsid w:val="001942F9"/>
    <w:rsid w:val="0019470A"/>
    <w:rsid w:val="00194B1F"/>
    <w:rsid w:val="00196EB1"/>
    <w:rsid w:val="001A5780"/>
    <w:rsid w:val="001A7B6C"/>
    <w:rsid w:val="001B3720"/>
    <w:rsid w:val="001B4871"/>
    <w:rsid w:val="001B64D3"/>
    <w:rsid w:val="001B7F82"/>
    <w:rsid w:val="001C1813"/>
    <w:rsid w:val="001C2B13"/>
    <w:rsid w:val="001C6DA4"/>
    <w:rsid w:val="001D0997"/>
    <w:rsid w:val="001D637A"/>
    <w:rsid w:val="001E38BB"/>
    <w:rsid w:val="001E44D6"/>
    <w:rsid w:val="001E6766"/>
    <w:rsid w:val="001E6868"/>
    <w:rsid w:val="001E6E45"/>
    <w:rsid w:val="001E72D1"/>
    <w:rsid w:val="001E737A"/>
    <w:rsid w:val="001E7BB5"/>
    <w:rsid w:val="001F017C"/>
    <w:rsid w:val="001F1170"/>
    <w:rsid w:val="001F1229"/>
    <w:rsid w:val="001F163E"/>
    <w:rsid w:val="001F19FD"/>
    <w:rsid w:val="001F2CFC"/>
    <w:rsid w:val="001F69FE"/>
    <w:rsid w:val="001F6C80"/>
    <w:rsid w:val="00200BEB"/>
    <w:rsid w:val="0020102E"/>
    <w:rsid w:val="002036CA"/>
    <w:rsid w:val="002039FC"/>
    <w:rsid w:val="002101EA"/>
    <w:rsid w:val="0021197B"/>
    <w:rsid w:val="0021511C"/>
    <w:rsid w:val="002244C2"/>
    <w:rsid w:val="00227368"/>
    <w:rsid w:val="00227800"/>
    <w:rsid w:val="0023647C"/>
    <w:rsid w:val="00237569"/>
    <w:rsid w:val="00241E15"/>
    <w:rsid w:val="002449AD"/>
    <w:rsid w:val="0024674E"/>
    <w:rsid w:val="00246EAA"/>
    <w:rsid w:val="00250A71"/>
    <w:rsid w:val="00253DA9"/>
    <w:rsid w:val="00260B21"/>
    <w:rsid w:val="002619F8"/>
    <w:rsid w:val="00262055"/>
    <w:rsid w:val="0026336C"/>
    <w:rsid w:val="00265403"/>
    <w:rsid w:val="00271E65"/>
    <w:rsid w:val="00273725"/>
    <w:rsid w:val="00277150"/>
    <w:rsid w:val="00277FAF"/>
    <w:rsid w:val="002835BC"/>
    <w:rsid w:val="002845C6"/>
    <w:rsid w:val="00285F09"/>
    <w:rsid w:val="002A045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2C12"/>
    <w:rsid w:val="002C34D9"/>
    <w:rsid w:val="002C467C"/>
    <w:rsid w:val="002C59F8"/>
    <w:rsid w:val="002C64FB"/>
    <w:rsid w:val="002E198B"/>
    <w:rsid w:val="002E1E49"/>
    <w:rsid w:val="002E4445"/>
    <w:rsid w:val="002E6FCB"/>
    <w:rsid w:val="002E769A"/>
    <w:rsid w:val="002E7B8C"/>
    <w:rsid w:val="002F0AAD"/>
    <w:rsid w:val="00301D6A"/>
    <w:rsid w:val="00302FF8"/>
    <w:rsid w:val="00303707"/>
    <w:rsid w:val="003117D6"/>
    <w:rsid w:val="00311CB8"/>
    <w:rsid w:val="00316B20"/>
    <w:rsid w:val="00320378"/>
    <w:rsid w:val="00321AFB"/>
    <w:rsid w:val="00322210"/>
    <w:rsid w:val="003224A0"/>
    <w:rsid w:val="003237C1"/>
    <w:rsid w:val="0032638E"/>
    <w:rsid w:val="0032751A"/>
    <w:rsid w:val="00327C72"/>
    <w:rsid w:val="00327E03"/>
    <w:rsid w:val="00330DE5"/>
    <w:rsid w:val="0033489C"/>
    <w:rsid w:val="003369FB"/>
    <w:rsid w:val="00342539"/>
    <w:rsid w:val="0034363F"/>
    <w:rsid w:val="003459CF"/>
    <w:rsid w:val="00347780"/>
    <w:rsid w:val="00351EC2"/>
    <w:rsid w:val="00353B4A"/>
    <w:rsid w:val="00353E9B"/>
    <w:rsid w:val="0035577A"/>
    <w:rsid w:val="003559DD"/>
    <w:rsid w:val="00361683"/>
    <w:rsid w:val="00363DED"/>
    <w:rsid w:val="0037683C"/>
    <w:rsid w:val="0038336C"/>
    <w:rsid w:val="00394A34"/>
    <w:rsid w:val="00394AD5"/>
    <w:rsid w:val="003A10AB"/>
    <w:rsid w:val="003A4543"/>
    <w:rsid w:val="003A4CE9"/>
    <w:rsid w:val="003B0E67"/>
    <w:rsid w:val="003B60F7"/>
    <w:rsid w:val="003B7D85"/>
    <w:rsid w:val="003C2275"/>
    <w:rsid w:val="003D0269"/>
    <w:rsid w:val="003D16DC"/>
    <w:rsid w:val="003D5C2C"/>
    <w:rsid w:val="003D5F24"/>
    <w:rsid w:val="003D6784"/>
    <w:rsid w:val="003E018C"/>
    <w:rsid w:val="003E27DF"/>
    <w:rsid w:val="003E479F"/>
    <w:rsid w:val="003E60B2"/>
    <w:rsid w:val="003E6E97"/>
    <w:rsid w:val="003E79BC"/>
    <w:rsid w:val="003F24D7"/>
    <w:rsid w:val="003F641B"/>
    <w:rsid w:val="00406225"/>
    <w:rsid w:val="0041169A"/>
    <w:rsid w:val="0041334B"/>
    <w:rsid w:val="00413379"/>
    <w:rsid w:val="00414382"/>
    <w:rsid w:val="004164E8"/>
    <w:rsid w:val="004172DF"/>
    <w:rsid w:val="00420AC0"/>
    <w:rsid w:val="0042255B"/>
    <w:rsid w:val="004252C6"/>
    <w:rsid w:val="00437389"/>
    <w:rsid w:val="00440628"/>
    <w:rsid w:val="00443042"/>
    <w:rsid w:val="00446F8B"/>
    <w:rsid w:val="004476D3"/>
    <w:rsid w:val="004478AD"/>
    <w:rsid w:val="00450851"/>
    <w:rsid w:val="00455BA7"/>
    <w:rsid w:val="004567F9"/>
    <w:rsid w:val="00457E13"/>
    <w:rsid w:val="00466671"/>
    <w:rsid w:val="0046796B"/>
    <w:rsid w:val="00470AEB"/>
    <w:rsid w:val="00470B3E"/>
    <w:rsid w:val="00472229"/>
    <w:rsid w:val="00495138"/>
    <w:rsid w:val="004966B9"/>
    <w:rsid w:val="00497C87"/>
    <w:rsid w:val="004A1A48"/>
    <w:rsid w:val="004A2922"/>
    <w:rsid w:val="004B2B82"/>
    <w:rsid w:val="004B3822"/>
    <w:rsid w:val="004B56BF"/>
    <w:rsid w:val="004B7249"/>
    <w:rsid w:val="004B73A4"/>
    <w:rsid w:val="004B7C35"/>
    <w:rsid w:val="004C1059"/>
    <w:rsid w:val="004C760A"/>
    <w:rsid w:val="004D4E6F"/>
    <w:rsid w:val="004D4F93"/>
    <w:rsid w:val="004D5E09"/>
    <w:rsid w:val="004E1547"/>
    <w:rsid w:val="004E308D"/>
    <w:rsid w:val="004E5487"/>
    <w:rsid w:val="004E5B4F"/>
    <w:rsid w:val="004F1492"/>
    <w:rsid w:val="004F1F3F"/>
    <w:rsid w:val="004F290D"/>
    <w:rsid w:val="004F5D83"/>
    <w:rsid w:val="004F66CC"/>
    <w:rsid w:val="0050234E"/>
    <w:rsid w:val="00507B6B"/>
    <w:rsid w:val="00507E5B"/>
    <w:rsid w:val="005131BE"/>
    <w:rsid w:val="00513509"/>
    <w:rsid w:val="00515821"/>
    <w:rsid w:val="005159EA"/>
    <w:rsid w:val="00525591"/>
    <w:rsid w:val="005260F3"/>
    <w:rsid w:val="00527667"/>
    <w:rsid w:val="005326C2"/>
    <w:rsid w:val="005366C0"/>
    <w:rsid w:val="00537516"/>
    <w:rsid w:val="005463ED"/>
    <w:rsid w:val="005504D9"/>
    <w:rsid w:val="00551A69"/>
    <w:rsid w:val="0055316E"/>
    <w:rsid w:val="005541B3"/>
    <w:rsid w:val="00555B62"/>
    <w:rsid w:val="00556562"/>
    <w:rsid w:val="00566823"/>
    <w:rsid w:val="00574B3D"/>
    <w:rsid w:val="00575580"/>
    <w:rsid w:val="0058112D"/>
    <w:rsid w:val="005820B3"/>
    <w:rsid w:val="005911D9"/>
    <w:rsid w:val="005B0856"/>
    <w:rsid w:val="005B0CDF"/>
    <w:rsid w:val="005B3C1A"/>
    <w:rsid w:val="005C1D3F"/>
    <w:rsid w:val="005C4BE9"/>
    <w:rsid w:val="005C520D"/>
    <w:rsid w:val="005D2544"/>
    <w:rsid w:val="005E0B6D"/>
    <w:rsid w:val="005F240A"/>
    <w:rsid w:val="005F2851"/>
    <w:rsid w:val="005F4E6B"/>
    <w:rsid w:val="00605D5B"/>
    <w:rsid w:val="00607959"/>
    <w:rsid w:val="00611689"/>
    <w:rsid w:val="00612C9C"/>
    <w:rsid w:val="00613DB8"/>
    <w:rsid w:val="00616E5C"/>
    <w:rsid w:val="00620388"/>
    <w:rsid w:val="00621039"/>
    <w:rsid w:val="00621302"/>
    <w:rsid w:val="006223FA"/>
    <w:rsid w:val="006227CB"/>
    <w:rsid w:val="006238BC"/>
    <w:rsid w:val="00623CA7"/>
    <w:rsid w:val="006311BF"/>
    <w:rsid w:val="00632AA3"/>
    <w:rsid w:val="00643060"/>
    <w:rsid w:val="006432C0"/>
    <w:rsid w:val="006432FA"/>
    <w:rsid w:val="00644965"/>
    <w:rsid w:val="00645A15"/>
    <w:rsid w:val="006467F9"/>
    <w:rsid w:val="0065243B"/>
    <w:rsid w:val="006535C1"/>
    <w:rsid w:val="00656B43"/>
    <w:rsid w:val="00657360"/>
    <w:rsid w:val="006613F9"/>
    <w:rsid w:val="00664F67"/>
    <w:rsid w:val="0066551B"/>
    <w:rsid w:val="00665A57"/>
    <w:rsid w:val="00667784"/>
    <w:rsid w:val="00667F44"/>
    <w:rsid w:val="00671186"/>
    <w:rsid w:val="006719A6"/>
    <w:rsid w:val="006825B0"/>
    <w:rsid w:val="006849DF"/>
    <w:rsid w:val="0069100F"/>
    <w:rsid w:val="00691FF6"/>
    <w:rsid w:val="00697E5F"/>
    <w:rsid w:val="006A210E"/>
    <w:rsid w:val="006A7F7C"/>
    <w:rsid w:val="006B3751"/>
    <w:rsid w:val="006B5723"/>
    <w:rsid w:val="006B683F"/>
    <w:rsid w:val="006B6A5A"/>
    <w:rsid w:val="006C3365"/>
    <w:rsid w:val="006C477D"/>
    <w:rsid w:val="006C52A0"/>
    <w:rsid w:val="006C7050"/>
    <w:rsid w:val="006C7BB7"/>
    <w:rsid w:val="006D1870"/>
    <w:rsid w:val="006E3957"/>
    <w:rsid w:val="006F170A"/>
    <w:rsid w:val="006F5606"/>
    <w:rsid w:val="006F7317"/>
    <w:rsid w:val="006F79F1"/>
    <w:rsid w:val="00701322"/>
    <w:rsid w:val="007027EB"/>
    <w:rsid w:val="00702914"/>
    <w:rsid w:val="0070363F"/>
    <w:rsid w:val="00703B95"/>
    <w:rsid w:val="00703F3E"/>
    <w:rsid w:val="007068DE"/>
    <w:rsid w:val="00710277"/>
    <w:rsid w:val="00711B4D"/>
    <w:rsid w:val="00711E4C"/>
    <w:rsid w:val="00712024"/>
    <w:rsid w:val="00713E56"/>
    <w:rsid w:val="007211EF"/>
    <w:rsid w:val="0072465C"/>
    <w:rsid w:val="00732FC1"/>
    <w:rsid w:val="0073726F"/>
    <w:rsid w:val="007425E0"/>
    <w:rsid w:val="00744D29"/>
    <w:rsid w:val="00745244"/>
    <w:rsid w:val="007453F9"/>
    <w:rsid w:val="00747CE3"/>
    <w:rsid w:val="00747E13"/>
    <w:rsid w:val="00756ADB"/>
    <w:rsid w:val="00756CD6"/>
    <w:rsid w:val="00756E1A"/>
    <w:rsid w:val="00757566"/>
    <w:rsid w:val="007616AA"/>
    <w:rsid w:val="00770742"/>
    <w:rsid w:val="00771960"/>
    <w:rsid w:val="007731A9"/>
    <w:rsid w:val="007802EB"/>
    <w:rsid w:val="00783E6B"/>
    <w:rsid w:val="00786E62"/>
    <w:rsid w:val="00790FC0"/>
    <w:rsid w:val="00792153"/>
    <w:rsid w:val="00793399"/>
    <w:rsid w:val="00795B73"/>
    <w:rsid w:val="0079665F"/>
    <w:rsid w:val="00797EF2"/>
    <w:rsid w:val="007A0245"/>
    <w:rsid w:val="007A0588"/>
    <w:rsid w:val="007A2D1E"/>
    <w:rsid w:val="007A3373"/>
    <w:rsid w:val="007A34FD"/>
    <w:rsid w:val="007B15E7"/>
    <w:rsid w:val="007B1C30"/>
    <w:rsid w:val="007B66DD"/>
    <w:rsid w:val="007C0450"/>
    <w:rsid w:val="007C0D92"/>
    <w:rsid w:val="007C1E0E"/>
    <w:rsid w:val="007C22B6"/>
    <w:rsid w:val="007C2659"/>
    <w:rsid w:val="007C4BE0"/>
    <w:rsid w:val="007C5D23"/>
    <w:rsid w:val="007C5E56"/>
    <w:rsid w:val="007C7495"/>
    <w:rsid w:val="007C7EC3"/>
    <w:rsid w:val="007C7EE8"/>
    <w:rsid w:val="007D00F6"/>
    <w:rsid w:val="007D1B3E"/>
    <w:rsid w:val="007D1E15"/>
    <w:rsid w:val="007D608C"/>
    <w:rsid w:val="007D7612"/>
    <w:rsid w:val="007E2F93"/>
    <w:rsid w:val="007E4840"/>
    <w:rsid w:val="007F3640"/>
    <w:rsid w:val="007F3EBA"/>
    <w:rsid w:val="007F691E"/>
    <w:rsid w:val="00801136"/>
    <w:rsid w:val="0080425D"/>
    <w:rsid w:val="00810345"/>
    <w:rsid w:val="008127E5"/>
    <w:rsid w:val="008130B9"/>
    <w:rsid w:val="00813C2A"/>
    <w:rsid w:val="00816222"/>
    <w:rsid w:val="00816578"/>
    <w:rsid w:val="00816888"/>
    <w:rsid w:val="0082374A"/>
    <w:rsid w:val="00824C6E"/>
    <w:rsid w:val="00824D80"/>
    <w:rsid w:val="00824F89"/>
    <w:rsid w:val="00826A4C"/>
    <w:rsid w:val="00827C92"/>
    <w:rsid w:val="0083178B"/>
    <w:rsid w:val="00833530"/>
    <w:rsid w:val="0083367B"/>
    <w:rsid w:val="00833C58"/>
    <w:rsid w:val="008340B7"/>
    <w:rsid w:val="0083542E"/>
    <w:rsid w:val="0083582D"/>
    <w:rsid w:val="00836974"/>
    <w:rsid w:val="00845825"/>
    <w:rsid w:val="00845D5C"/>
    <w:rsid w:val="00847725"/>
    <w:rsid w:val="00850756"/>
    <w:rsid w:val="008519A2"/>
    <w:rsid w:val="008617D7"/>
    <w:rsid w:val="00862A8E"/>
    <w:rsid w:val="00866DDC"/>
    <w:rsid w:val="00866EC2"/>
    <w:rsid w:val="008726CA"/>
    <w:rsid w:val="008745E4"/>
    <w:rsid w:val="00874B33"/>
    <w:rsid w:val="00875E58"/>
    <w:rsid w:val="008807AF"/>
    <w:rsid w:val="00882824"/>
    <w:rsid w:val="00884454"/>
    <w:rsid w:val="0088459B"/>
    <w:rsid w:val="00887629"/>
    <w:rsid w:val="00891011"/>
    <w:rsid w:val="00891308"/>
    <w:rsid w:val="008A14A3"/>
    <w:rsid w:val="008B1C85"/>
    <w:rsid w:val="008B6154"/>
    <w:rsid w:val="008B6DC2"/>
    <w:rsid w:val="008B6EFD"/>
    <w:rsid w:val="008B7AEF"/>
    <w:rsid w:val="008B7EF4"/>
    <w:rsid w:val="008C09DB"/>
    <w:rsid w:val="008C0A3D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5D6"/>
    <w:rsid w:val="008F0709"/>
    <w:rsid w:val="008F1E4C"/>
    <w:rsid w:val="008F23AB"/>
    <w:rsid w:val="00902D15"/>
    <w:rsid w:val="00907221"/>
    <w:rsid w:val="00910142"/>
    <w:rsid w:val="00917348"/>
    <w:rsid w:val="00921AE9"/>
    <w:rsid w:val="009233B9"/>
    <w:rsid w:val="00935FD2"/>
    <w:rsid w:val="0093614D"/>
    <w:rsid w:val="009400C5"/>
    <w:rsid w:val="009434C7"/>
    <w:rsid w:val="009435B5"/>
    <w:rsid w:val="00944818"/>
    <w:rsid w:val="009501A3"/>
    <w:rsid w:val="00950D5F"/>
    <w:rsid w:val="0095328C"/>
    <w:rsid w:val="00953B34"/>
    <w:rsid w:val="009546DA"/>
    <w:rsid w:val="009563DF"/>
    <w:rsid w:val="00962EC2"/>
    <w:rsid w:val="00964675"/>
    <w:rsid w:val="00970D13"/>
    <w:rsid w:val="00971BFA"/>
    <w:rsid w:val="00976D1B"/>
    <w:rsid w:val="0098228A"/>
    <w:rsid w:val="0098376F"/>
    <w:rsid w:val="009848BD"/>
    <w:rsid w:val="00987ACA"/>
    <w:rsid w:val="00987B51"/>
    <w:rsid w:val="00987C66"/>
    <w:rsid w:val="009909AF"/>
    <w:rsid w:val="00990F55"/>
    <w:rsid w:val="009959A6"/>
    <w:rsid w:val="009A1065"/>
    <w:rsid w:val="009A2458"/>
    <w:rsid w:val="009A3C7C"/>
    <w:rsid w:val="009A4CF7"/>
    <w:rsid w:val="009A6C82"/>
    <w:rsid w:val="009B0764"/>
    <w:rsid w:val="009B61E5"/>
    <w:rsid w:val="009C0C97"/>
    <w:rsid w:val="009C2BF3"/>
    <w:rsid w:val="009C4BFF"/>
    <w:rsid w:val="009C6E33"/>
    <w:rsid w:val="009C788A"/>
    <w:rsid w:val="009D088E"/>
    <w:rsid w:val="009D10D7"/>
    <w:rsid w:val="009D1309"/>
    <w:rsid w:val="009D5FF6"/>
    <w:rsid w:val="009D6F1F"/>
    <w:rsid w:val="009D7888"/>
    <w:rsid w:val="009E1948"/>
    <w:rsid w:val="009E33E1"/>
    <w:rsid w:val="009E454A"/>
    <w:rsid w:val="009E76FD"/>
    <w:rsid w:val="009F18E9"/>
    <w:rsid w:val="009F3AC8"/>
    <w:rsid w:val="009F4A76"/>
    <w:rsid w:val="009F76FC"/>
    <w:rsid w:val="009F7B85"/>
    <w:rsid w:val="00A03B7E"/>
    <w:rsid w:val="00A053B8"/>
    <w:rsid w:val="00A05F66"/>
    <w:rsid w:val="00A11E72"/>
    <w:rsid w:val="00A15CCF"/>
    <w:rsid w:val="00A17600"/>
    <w:rsid w:val="00A20616"/>
    <w:rsid w:val="00A20F71"/>
    <w:rsid w:val="00A2132C"/>
    <w:rsid w:val="00A23D80"/>
    <w:rsid w:val="00A24FD0"/>
    <w:rsid w:val="00A3105A"/>
    <w:rsid w:val="00A35833"/>
    <w:rsid w:val="00A4053C"/>
    <w:rsid w:val="00A44C83"/>
    <w:rsid w:val="00A44DBA"/>
    <w:rsid w:val="00A4761C"/>
    <w:rsid w:val="00A52D15"/>
    <w:rsid w:val="00A578F3"/>
    <w:rsid w:val="00A60896"/>
    <w:rsid w:val="00A60E8D"/>
    <w:rsid w:val="00A634A5"/>
    <w:rsid w:val="00A645D8"/>
    <w:rsid w:val="00A66451"/>
    <w:rsid w:val="00A6682D"/>
    <w:rsid w:val="00A67DBC"/>
    <w:rsid w:val="00A708CD"/>
    <w:rsid w:val="00A711F7"/>
    <w:rsid w:val="00A71D6D"/>
    <w:rsid w:val="00A76AA2"/>
    <w:rsid w:val="00A76D45"/>
    <w:rsid w:val="00A77244"/>
    <w:rsid w:val="00A80F5B"/>
    <w:rsid w:val="00A838E4"/>
    <w:rsid w:val="00A839D0"/>
    <w:rsid w:val="00A83E68"/>
    <w:rsid w:val="00A86F97"/>
    <w:rsid w:val="00A87CFC"/>
    <w:rsid w:val="00A9140C"/>
    <w:rsid w:val="00A92474"/>
    <w:rsid w:val="00A944F6"/>
    <w:rsid w:val="00A969BA"/>
    <w:rsid w:val="00A976B2"/>
    <w:rsid w:val="00AA3D8B"/>
    <w:rsid w:val="00AB2DE2"/>
    <w:rsid w:val="00AB49D0"/>
    <w:rsid w:val="00AC4102"/>
    <w:rsid w:val="00AC44E9"/>
    <w:rsid w:val="00AD4F85"/>
    <w:rsid w:val="00AD5510"/>
    <w:rsid w:val="00AE0262"/>
    <w:rsid w:val="00AE0637"/>
    <w:rsid w:val="00AE2C59"/>
    <w:rsid w:val="00AF1487"/>
    <w:rsid w:val="00AF501E"/>
    <w:rsid w:val="00AF5B79"/>
    <w:rsid w:val="00AF6AB7"/>
    <w:rsid w:val="00AF72E9"/>
    <w:rsid w:val="00B0196C"/>
    <w:rsid w:val="00B022E0"/>
    <w:rsid w:val="00B029B6"/>
    <w:rsid w:val="00B02EF8"/>
    <w:rsid w:val="00B03326"/>
    <w:rsid w:val="00B0730A"/>
    <w:rsid w:val="00B0793D"/>
    <w:rsid w:val="00B10BBE"/>
    <w:rsid w:val="00B1656E"/>
    <w:rsid w:val="00B17F7C"/>
    <w:rsid w:val="00B22F15"/>
    <w:rsid w:val="00B24A15"/>
    <w:rsid w:val="00B309CA"/>
    <w:rsid w:val="00B31EC8"/>
    <w:rsid w:val="00B407F7"/>
    <w:rsid w:val="00B417CD"/>
    <w:rsid w:val="00B5171A"/>
    <w:rsid w:val="00B55DA3"/>
    <w:rsid w:val="00B614CC"/>
    <w:rsid w:val="00B61D67"/>
    <w:rsid w:val="00B67479"/>
    <w:rsid w:val="00B70F9D"/>
    <w:rsid w:val="00B71FC6"/>
    <w:rsid w:val="00B72D4C"/>
    <w:rsid w:val="00B8087F"/>
    <w:rsid w:val="00B814A5"/>
    <w:rsid w:val="00B93B9B"/>
    <w:rsid w:val="00B96994"/>
    <w:rsid w:val="00BA172C"/>
    <w:rsid w:val="00BA17EF"/>
    <w:rsid w:val="00BA38FB"/>
    <w:rsid w:val="00BA3E28"/>
    <w:rsid w:val="00BA3E39"/>
    <w:rsid w:val="00BA72BB"/>
    <w:rsid w:val="00BA7554"/>
    <w:rsid w:val="00BB5C20"/>
    <w:rsid w:val="00BC2EB1"/>
    <w:rsid w:val="00BC6469"/>
    <w:rsid w:val="00BD07D6"/>
    <w:rsid w:val="00BD13D7"/>
    <w:rsid w:val="00BD4C3B"/>
    <w:rsid w:val="00BD614C"/>
    <w:rsid w:val="00BE0B57"/>
    <w:rsid w:val="00BE65ED"/>
    <w:rsid w:val="00BF3787"/>
    <w:rsid w:val="00C006FD"/>
    <w:rsid w:val="00C01390"/>
    <w:rsid w:val="00C059ED"/>
    <w:rsid w:val="00C10DA2"/>
    <w:rsid w:val="00C10E45"/>
    <w:rsid w:val="00C13A81"/>
    <w:rsid w:val="00C16D13"/>
    <w:rsid w:val="00C1702E"/>
    <w:rsid w:val="00C222E6"/>
    <w:rsid w:val="00C26997"/>
    <w:rsid w:val="00C27904"/>
    <w:rsid w:val="00C34C2E"/>
    <w:rsid w:val="00C35016"/>
    <w:rsid w:val="00C37777"/>
    <w:rsid w:val="00C43DB6"/>
    <w:rsid w:val="00C446B8"/>
    <w:rsid w:val="00C45871"/>
    <w:rsid w:val="00C4595C"/>
    <w:rsid w:val="00C50246"/>
    <w:rsid w:val="00C56C3D"/>
    <w:rsid w:val="00C570AD"/>
    <w:rsid w:val="00C67873"/>
    <w:rsid w:val="00C71FA7"/>
    <w:rsid w:val="00C80C55"/>
    <w:rsid w:val="00C83BEF"/>
    <w:rsid w:val="00C8543E"/>
    <w:rsid w:val="00C870D5"/>
    <w:rsid w:val="00C876E4"/>
    <w:rsid w:val="00C92647"/>
    <w:rsid w:val="00C92BE5"/>
    <w:rsid w:val="00C96A81"/>
    <w:rsid w:val="00CA2352"/>
    <w:rsid w:val="00CA4E9E"/>
    <w:rsid w:val="00CB506B"/>
    <w:rsid w:val="00CC19EE"/>
    <w:rsid w:val="00CC22FD"/>
    <w:rsid w:val="00CC23CF"/>
    <w:rsid w:val="00CC47FF"/>
    <w:rsid w:val="00CC5415"/>
    <w:rsid w:val="00CC7CDF"/>
    <w:rsid w:val="00CD37FC"/>
    <w:rsid w:val="00CD3D49"/>
    <w:rsid w:val="00CD5239"/>
    <w:rsid w:val="00CD5253"/>
    <w:rsid w:val="00CD7181"/>
    <w:rsid w:val="00CE3504"/>
    <w:rsid w:val="00CE5B43"/>
    <w:rsid w:val="00CE782E"/>
    <w:rsid w:val="00CF027C"/>
    <w:rsid w:val="00CF1CAE"/>
    <w:rsid w:val="00CF2718"/>
    <w:rsid w:val="00CF2F7E"/>
    <w:rsid w:val="00D013AB"/>
    <w:rsid w:val="00D02EB8"/>
    <w:rsid w:val="00D05107"/>
    <w:rsid w:val="00D06D5A"/>
    <w:rsid w:val="00D1089E"/>
    <w:rsid w:val="00D11930"/>
    <w:rsid w:val="00D11987"/>
    <w:rsid w:val="00D11ECE"/>
    <w:rsid w:val="00D14957"/>
    <w:rsid w:val="00D14F37"/>
    <w:rsid w:val="00D17377"/>
    <w:rsid w:val="00D2040F"/>
    <w:rsid w:val="00D2155E"/>
    <w:rsid w:val="00D23E3E"/>
    <w:rsid w:val="00D27372"/>
    <w:rsid w:val="00D30434"/>
    <w:rsid w:val="00D33335"/>
    <w:rsid w:val="00D336EC"/>
    <w:rsid w:val="00D406EA"/>
    <w:rsid w:val="00D40AEE"/>
    <w:rsid w:val="00D40E72"/>
    <w:rsid w:val="00D411A9"/>
    <w:rsid w:val="00D42BB4"/>
    <w:rsid w:val="00D43024"/>
    <w:rsid w:val="00D44A38"/>
    <w:rsid w:val="00D46EA1"/>
    <w:rsid w:val="00D511BC"/>
    <w:rsid w:val="00D522FB"/>
    <w:rsid w:val="00D5522E"/>
    <w:rsid w:val="00D558AE"/>
    <w:rsid w:val="00D723DB"/>
    <w:rsid w:val="00D74023"/>
    <w:rsid w:val="00D741F6"/>
    <w:rsid w:val="00D74EA3"/>
    <w:rsid w:val="00D764A4"/>
    <w:rsid w:val="00D771BD"/>
    <w:rsid w:val="00D84E97"/>
    <w:rsid w:val="00D901FA"/>
    <w:rsid w:val="00D94990"/>
    <w:rsid w:val="00D95965"/>
    <w:rsid w:val="00DA1A7B"/>
    <w:rsid w:val="00DA4A6D"/>
    <w:rsid w:val="00DA694E"/>
    <w:rsid w:val="00DB514E"/>
    <w:rsid w:val="00DB5335"/>
    <w:rsid w:val="00DC032A"/>
    <w:rsid w:val="00DC0C49"/>
    <w:rsid w:val="00DC3808"/>
    <w:rsid w:val="00DC696F"/>
    <w:rsid w:val="00DD0B32"/>
    <w:rsid w:val="00DD20C2"/>
    <w:rsid w:val="00DD2649"/>
    <w:rsid w:val="00DD4133"/>
    <w:rsid w:val="00DD6AB9"/>
    <w:rsid w:val="00DE39DF"/>
    <w:rsid w:val="00DE41BA"/>
    <w:rsid w:val="00DE4211"/>
    <w:rsid w:val="00DE4822"/>
    <w:rsid w:val="00DE6AF4"/>
    <w:rsid w:val="00DF0BC0"/>
    <w:rsid w:val="00DF30F7"/>
    <w:rsid w:val="00DF4F22"/>
    <w:rsid w:val="00DF5053"/>
    <w:rsid w:val="00DF784B"/>
    <w:rsid w:val="00E109D5"/>
    <w:rsid w:val="00E13626"/>
    <w:rsid w:val="00E144E3"/>
    <w:rsid w:val="00E170B6"/>
    <w:rsid w:val="00E177F7"/>
    <w:rsid w:val="00E2314E"/>
    <w:rsid w:val="00E238EB"/>
    <w:rsid w:val="00E25406"/>
    <w:rsid w:val="00E27D39"/>
    <w:rsid w:val="00E300D2"/>
    <w:rsid w:val="00E30FFF"/>
    <w:rsid w:val="00E32D33"/>
    <w:rsid w:val="00E46BF3"/>
    <w:rsid w:val="00E50BF5"/>
    <w:rsid w:val="00E50F48"/>
    <w:rsid w:val="00E51CEE"/>
    <w:rsid w:val="00E54E03"/>
    <w:rsid w:val="00E57BBC"/>
    <w:rsid w:val="00E603B4"/>
    <w:rsid w:val="00E61D54"/>
    <w:rsid w:val="00E62BDA"/>
    <w:rsid w:val="00E63298"/>
    <w:rsid w:val="00E63F97"/>
    <w:rsid w:val="00E65011"/>
    <w:rsid w:val="00E65A7A"/>
    <w:rsid w:val="00E7167D"/>
    <w:rsid w:val="00E73C3E"/>
    <w:rsid w:val="00E74217"/>
    <w:rsid w:val="00E745AB"/>
    <w:rsid w:val="00E761A0"/>
    <w:rsid w:val="00E7645E"/>
    <w:rsid w:val="00E76465"/>
    <w:rsid w:val="00E76C3D"/>
    <w:rsid w:val="00E76DA3"/>
    <w:rsid w:val="00E771D7"/>
    <w:rsid w:val="00E8004E"/>
    <w:rsid w:val="00E8099A"/>
    <w:rsid w:val="00E81FD7"/>
    <w:rsid w:val="00E85467"/>
    <w:rsid w:val="00E8698C"/>
    <w:rsid w:val="00E9198D"/>
    <w:rsid w:val="00E92A5E"/>
    <w:rsid w:val="00E9509A"/>
    <w:rsid w:val="00E95D2B"/>
    <w:rsid w:val="00EA02E3"/>
    <w:rsid w:val="00EA3E1E"/>
    <w:rsid w:val="00EA52F6"/>
    <w:rsid w:val="00EA6081"/>
    <w:rsid w:val="00EA61E7"/>
    <w:rsid w:val="00EA76C1"/>
    <w:rsid w:val="00EB17CF"/>
    <w:rsid w:val="00EB1A22"/>
    <w:rsid w:val="00EB5FE2"/>
    <w:rsid w:val="00EC2261"/>
    <w:rsid w:val="00EC4F65"/>
    <w:rsid w:val="00EC5B06"/>
    <w:rsid w:val="00EC60F0"/>
    <w:rsid w:val="00EC716E"/>
    <w:rsid w:val="00ED3160"/>
    <w:rsid w:val="00ED56EF"/>
    <w:rsid w:val="00ED5A97"/>
    <w:rsid w:val="00ED6BDC"/>
    <w:rsid w:val="00EE3286"/>
    <w:rsid w:val="00EE3477"/>
    <w:rsid w:val="00EE3CD5"/>
    <w:rsid w:val="00EE6C97"/>
    <w:rsid w:val="00EF0143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4ED6"/>
    <w:rsid w:val="00F36633"/>
    <w:rsid w:val="00F36774"/>
    <w:rsid w:val="00F37058"/>
    <w:rsid w:val="00F4274A"/>
    <w:rsid w:val="00F45438"/>
    <w:rsid w:val="00F46137"/>
    <w:rsid w:val="00F5055C"/>
    <w:rsid w:val="00F60D92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2798"/>
    <w:rsid w:val="00FA5FF9"/>
    <w:rsid w:val="00FB0A6F"/>
    <w:rsid w:val="00FB1793"/>
    <w:rsid w:val="00FB2030"/>
    <w:rsid w:val="00FB228C"/>
    <w:rsid w:val="00FB31B7"/>
    <w:rsid w:val="00FB7807"/>
    <w:rsid w:val="00FC4435"/>
    <w:rsid w:val="00FC582A"/>
    <w:rsid w:val="00FD1A84"/>
    <w:rsid w:val="00FD25B0"/>
    <w:rsid w:val="00FD2AE8"/>
    <w:rsid w:val="00FD2D5B"/>
    <w:rsid w:val="00FD6625"/>
    <w:rsid w:val="00FD67BA"/>
    <w:rsid w:val="00FD7A4E"/>
    <w:rsid w:val="00FE13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rsid w:val="00A05F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5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5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4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6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4E5B4F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Car"/>
    <w:uiPriority w:val="1"/>
    <w:qFormat/>
    <w:rsid w:val="00E65A7A"/>
    <w:rPr>
      <w:rFonts w:ascii="Consolas" w:hAnsi="Consolas" w:cs="UnitOT-Light"/>
      <w:color w:val="333333"/>
      <w:sz w:val="20"/>
      <w:szCs w:val="20"/>
      <w:lang w:val="en-IE" w:eastAsia="es-ES"/>
    </w:rPr>
  </w:style>
  <w:style w:type="character" w:customStyle="1" w:styleId="Ttulo3Car">
    <w:name w:val="Título 3 Car"/>
    <w:basedOn w:val="Fuentedeprrafopredeter"/>
    <w:link w:val="Ttulo3"/>
    <w:uiPriority w:val="98"/>
    <w:rsid w:val="00A05F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MediaLengthInSeconds xmlns="27c1adeb-3674-457c-b08c-8a73f31b6e23" xsi:nil="true"/>
    <_Flow_SignoffStatus xmlns="27c1adeb-3674-457c-b08c-8a73f31b6e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B3B6AC4E-A3BF-4755-B082-B46B0F8C7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mina Gabriela Russo1</cp:lastModifiedBy>
  <cp:revision>294</cp:revision>
  <cp:lastPrinted>2017-11-10T07:47:00Z</cp:lastPrinted>
  <dcterms:created xsi:type="dcterms:W3CDTF">2021-10-15T05:29:00Z</dcterms:created>
  <dcterms:modified xsi:type="dcterms:W3CDTF">2024-07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Order">
    <vt:r8>6181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